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258"/>
        <w:gridCol w:w="263"/>
        <w:gridCol w:w="1873"/>
        <w:gridCol w:w="122"/>
        <w:gridCol w:w="729"/>
        <w:gridCol w:w="394"/>
        <w:gridCol w:w="1136"/>
      </w:tblGrid>
      <w:tr w:rsidR="003E6608" w:rsidRPr="00EA2D87" w14:paraId="7A04625F" w14:textId="77777777" w:rsidTr="003E6608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7DEE259C" w14:textId="77777777" w:rsidR="003E6608" w:rsidRPr="00EA2D87" w:rsidRDefault="003E6608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Naam</w:t>
            </w:r>
            <w:r>
              <w:rPr>
                <w:rFonts w:asciiTheme="minorHAnsi" w:hAnsiTheme="minorHAnsi" w:cs="Arial"/>
                <w:b/>
              </w:rPr>
              <w:t xml:space="preserve"> + voorletters</w:t>
            </w:r>
          </w:p>
        </w:tc>
        <w:tc>
          <w:tcPr>
            <w:tcW w:w="5245" w:type="dxa"/>
            <w:gridSpan w:val="5"/>
            <w:tcBorders>
              <w:left w:val="single" w:sz="4" w:space="0" w:color="17365D" w:themeColor="text2" w:themeShade="BF"/>
            </w:tcBorders>
            <w:vAlign w:val="center"/>
          </w:tcPr>
          <w:p w14:paraId="3425DF10" w14:textId="77777777" w:rsidR="003E6608" w:rsidRPr="00EA2D87" w:rsidRDefault="003E6608" w:rsidP="00973679">
            <w:pPr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17365D" w:themeColor="text2" w:themeShade="BF"/>
            </w:tcBorders>
            <w:vAlign w:val="center"/>
          </w:tcPr>
          <w:p w14:paraId="2BEB395D" w14:textId="77777777" w:rsidR="003E6608" w:rsidRPr="00EA2D87" w:rsidRDefault="003E6608" w:rsidP="00973679">
            <w:pPr>
              <w:rPr>
                <w:rFonts w:asciiTheme="minorHAnsi" w:hAnsiTheme="minorHAnsi" w:cs="Arial"/>
              </w:rPr>
            </w:pPr>
          </w:p>
        </w:tc>
      </w:tr>
      <w:tr w:rsidR="003E6608" w:rsidRPr="00EA2D87" w14:paraId="35F6779B" w14:textId="77777777" w:rsidTr="00791DF4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153EE28E" w14:textId="77777777" w:rsidR="003E6608" w:rsidRPr="00EA2D87" w:rsidRDefault="003E6608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Voornaam</w:t>
            </w:r>
          </w:p>
        </w:tc>
        <w:tc>
          <w:tcPr>
            <w:tcW w:w="4394" w:type="dxa"/>
            <w:gridSpan w:val="3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88627CC" w14:textId="77777777" w:rsidR="003E6608" w:rsidRPr="00EA2D87" w:rsidRDefault="003E6608" w:rsidP="00973679">
            <w:pPr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3DB17827" w14:textId="77777777" w:rsidR="003E6608" w:rsidRPr="00EA2D87" w:rsidRDefault="003E6608" w:rsidP="00973679">
            <w:pPr>
              <w:rPr>
                <w:rFonts w:asciiTheme="minorHAnsi" w:hAnsiTheme="minorHAnsi" w:cs="Arial"/>
              </w:rPr>
            </w:pPr>
            <w:r w:rsidRPr="00EA2D87">
              <w:rPr>
                <w:rFonts w:asciiTheme="minorHAnsi" w:hAnsiTheme="minorHAnsi" w:cs="Arial"/>
                <w:b/>
              </w:rPr>
              <w:t>Geslacht *</w:t>
            </w:r>
          </w:p>
        </w:tc>
        <w:tc>
          <w:tcPr>
            <w:tcW w:w="1136" w:type="dxa"/>
            <w:tcBorders>
              <w:left w:val="single" w:sz="4" w:space="0" w:color="17365D" w:themeColor="text2" w:themeShade="BF"/>
            </w:tcBorders>
            <w:vAlign w:val="center"/>
          </w:tcPr>
          <w:p w14:paraId="5C5B4F1A" w14:textId="77777777" w:rsidR="003E6608" w:rsidRPr="00EA2D87" w:rsidRDefault="003E6608" w:rsidP="00973679">
            <w:pPr>
              <w:rPr>
                <w:rFonts w:asciiTheme="minorHAnsi" w:hAnsiTheme="minorHAnsi" w:cs="Arial"/>
              </w:rPr>
            </w:pPr>
            <w:r w:rsidRPr="00EA2D87">
              <w:rPr>
                <w:rFonts w:asciiTheme="minorHAnsi" w:hAnsiTheme="minorHAnsi" w:cs="Arial"/>
              </w:rPr>
              <w:t>M / V</w:t>
            </w:r>
          </w:p>
        </w:tc>
      </w:tr>
      <w:tr w:rsidR="00E03E43" w:rsidRPr="00EA2D87" w14:paraId="72BEB691" w14:textId="77777777" w:rsidTr="00791DF4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4B574302" w14:textId="77777777" w:rsidR="00E03E43" w:rsidRPr="00EA2D87" w:rsidRDefault="00E03E43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Straat + huisnummer</w:t>
            </w:r>
          </w:p>
        </w:tc>
        <w:tc>
          <w:tcPr>
            <w:tcW w:w="5639" w:type="dxa"/>
            <w:gridSpan w:val="6"/>
            <w:tcBorders>
              <w:top w:val="single" w:sz="4" w:space="0" w:color="17365D" w:themeColor="text2" w:themeShade="BF"/>
              <w:left w:val="single" w:sz="4" w:space="0" w:color="17365D" w:themeColor="text2" w:themeShade="BF"/>
            </w:tcBorders>
            <w:vAlign w:val="center"/>
          </w:tcPr>
          <w:p w14:paraId="6DB28B6D" w14:textId="77777777" w:rsidR="00E03E43" w:rsidRPr="00EA2D87" w:rsidRDefault="00E03E43" w:rsidP="00973679">
            <w:pPr>
              <w:rPr>
                <w:rFonts w:asciiTheme="minorHAnsi" w:hAnsiTheme="minorHAnsi" w:cs="Arial"/>
              </w:rPr>
            </w:pPr>
          </w:p>
        </w:tc>
        <w:tc>
          <w:tcPr>
            <w:tcW w:w="1136" w:type="dxa"/>
            <w:vAlign w:val="center"/>
          </w:tcPr>
          <w:p w14:paraId="759BBD6B" w14:textId="77777777" w:rsidR="00E03E43" w:rsidRPr="00EA2D87" w:rsidRDefault="00E03E43" w:rsidP="00973679">
            <w:pPr>
              <w:rPr>
                <w:rFonts w:asciiTheme="minorHAnsi" w:hAnsiTheme="minorHAnsi" w:cs="Arial"/>
              </w:rPr>
            </w:pPr>
          </w:p>
        </w:tc>
      </w:tr>
      <w:tr w:rsidR="00A46FD6" w:rsidRPr="00EA2D87" w14:paraId="1ACE8972" w14:textId="77777777" w:rsidTr="003E6608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196ECCE4" w14:textId="77777777" w:rsidR="00A46FD6" w:rsidRPr="00EA2D87" w:rsidRDefault="00A46FD6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Postcode + plaats</w:t>
            </w:r>
          </w:p>
        </w:tc>
        <w:tc>
          <w:tcPr>
            <w:tcW w:w="2521" w:type="dxa"/>
            <w:gridSpan w:val="2"/>
            <w:tcBorders>
              <w:left w:val="single" w:sz="4" w:space="0" w:color="17365D" w:themeColor="text2" w:themeShade="BF"/>
            </w:tcBorders>
            <w:vAlign w:val="center"/>
          </w:tcPr>
          <w:p w14:paraId="4AB7162D" w14:textId="77777777" w:rsidR="00A46FD6" w:rsidRPr="00EA2D87" w:rsidRDefault="00A46FD6" w:rsidP="00973679">
            <w:pPr>
              <w:rPr>
                <w:rFonts w:asciiTheme="minorHAnsi" w:hAnsiTheme="minorHAnsi" w:cs="Arial"/>
              </w:rPr>
            </w:pPr>
          </w:p>
        </w:tc>
        <w:tc>
          <w:tcPr>
            <w:tcW w:w="4254" w:type="dxa"/>
            <w:gridSpan w:val="5"/>
            <w:tcBorders>
              <w:left w:val="single" w:sz="4" w:space="0" w:color="17365D" w:themeColor="text2" w:themeShade="BF"/>
            </w:tcBorders>
            <w:vAlign w:val="center"/>
          </w:tcPr>
          <w:p w14:paraId="6CDAA3E5" w14:textId="77777777" w:rsidR="00A46FD6" w:rsidRPr="00EA2D87" w:rsidRDefault="00A46FD6" w:rsidP="00973679">
            <w:pPr>
              <w:rPr>
                <w:rFonts w:asciiTheme="minorHAnsi" w:hAnsiTheme="minorHAnsi" w:cs="Arial"/>
              </w:rPr>
            </w:pPr>
          </w:p>
        </w:tc>
      </w:tr>
      <w:tr w:rsidR="00E03E43" w:rsidRPr="00EA2D87" w14:paraId="7A769A4D" w14:textId="77777777" w:rsidTr="003E6608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007B9AA2" w14:textId="77777777" w:rsidR="00E03E43" w:rsidRPr="00EA2D87" w:rsidRDefault="00247564" w:rsidP="0097367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lefoon</w:t>
            </w:r>
          </w:p>
        </w:tc>
        <w:tc>
          <w:tcPr>
            <w:tcW w:w="6775" w:type="dxa"/>
            <w:gridSpan w:val="7"/>
            <w:tcBorders>
              <w:left w:val="single" w:sz="4" w:space="0" w:color="17365D" w:themeColor="text2" w:themeShade="BF"/>
            </w:tcBorders>
            <w:vAlign w:val="center"/>
          </w:tcPr>
          <w:p w14:paraId="20E7DF84" w14:textId="77777777" w:rsidR="00E03E43" w:rsidRPr="00EA2D87" w:rsidRDefault="00E03E43" w:rsidP="00973679">
            <w:pPr>
              <w:rPr>
                <w:rFonts w:asciiTheme="minorHAnsi" w:hAnsiTheme="minorHAnsi" w:cs="Arial"/>
              </w:rPr>
            </w:pPr>
          </w:p>
        </w:tc>
      </w:tr>
      <w:tr w:rsidR="00E03E43" w:rsidRPr="00EA2D87" w14:paraId="140C1D55" w14:textId="77777777" w:rsidTr="003E6608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330A6F07" w14:textId="77777777" w:rsidR="00E03E43" w:rsidRPr="00EA2D87" w:rsidRDefault="00634A7B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Telefoon mobiel</w:t>
            </w:r>
          </w:p>
        </w:tc>
        <w:tc>
          <w:tcPr>
            <w:tcW w:w="6775" w:type="dxa"/>
            <w:gridSpan w:val="7"/>
            <w:tcBorders>
              <w:left w:val="single" w:sz="4" w:space="0" w:color="17365D" w:themeColor="text2" w:themeShade="BF"/>
            </w:tcBorders>
            <w:vAlign w:val="center"/>
          </w:tcPr>
          <w:p w14:paraId="325222C1" w14:textId="77777777" w:rsidR="00E03E43" w:rsidRPr="00EA2D87" w:rsidRDefault="00E03E43" w:rsidP="00973679">
            <w:pPr>
              <w:rPr>
                <w:rFonts w:asciiTheme="minorHAnsi" w:hAnsiTheme="minorHAnsi" w:cs="Arial"/>
              </w:rPr>
            </w:pPr>
          </w:p>
        </w:tc>
      </w:tr>
      <w:tr w:rsidR="003E6608" w:rsidRPr="00EA2D87" w14:paraId="19E9942C" w14:textId="77777777" w:rsidTr="00F65798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2FCE09D7" w14:textId="77777777" w:rsidR="003E6608" w:rsidRPr="00EA2D87" w:rsidRDefault="003E6608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Geboortedatum</w:t>
            </w:r>
          </w:p>
        </w:tc>
        <w:tc>
          <w:tcPr>
            <w:tcW w:w="2258" w:type="dxa"/>
            <w:tcBorders>
              <w:left w:val="single" w:sz="4" w:space="0" w:color="17365D" w:themeColor="text2" w:themeShade="BF"/>
            </w:tcBorders>
            <w:vAlign w:val="center"/>
          </w:tcPr>
          <w:p w14:paraId="0E5C4D48" w14:textId="77777777" w:rsidR="003E6608" w:rsidRPr="00EA2D87" w:rsidRDefault="003E6608" w:rsidP="00973679">
            <w:pPr>
              <w:rPr>
                <w:rFonts w:asciiTheme="minorHAnsi" w:hAnsiTheme="minorHAnsi" w:cs="Arial"/>
              </w:rPr>
            </w:pPr>
          </w:p>
        </w:tc>
        <w:tc>
          <w:tcPr>
            <w:tcW w:w="2258" w:type="dxa"/>
            <w:gridSpan w:val="3"/>
            <w:tcBorders>
              <w:left w:val="single" w:sz="4" w:space="0" w:color="17365D" w:themeColor="text2" w:themeShade="BF"/>
            </w:tcBorders>
            <w:vAlign w:val="center"/>
          </w:tcPr>
          <w:p w14:paraId="060D8446" w14:textId="77777777" w:rsidR="003E6608" w:rsidRPr="00EA2D87" w:rsidRDefault="003E6608" w:rsidP="00973679">
            <w:pPr>
              <w:rPr>
                <w:rFonts w:asciiTheme="minorHAnsi" w:hAnsiTheme="minorHAnsi" w:cs="Arial"/>
              </w:rPr>
            </w:pPr>
          </w:p>
        </w:tc>
        <w:tc>
          <w:tcPr>
            <w:tcW w:w="2259" w:type="dxa"/>
            <w:gridSpan w:val="3"/>
            <w:tcBorders>
              <w:left w:val="single" w:sz="4" w:space="0" w:color="17365D" w:themeColor="text2" w:themeShade="BF"/>
            </w:tcBorders>
            <w:vAlign w:val="center"/>
          </w:tcPr>
          <w:p w14:paraId="4F981EFC" w14:textId="77777777" w:rsidR="003E6608" w:rsidRPr="00EA2D87" w:rsidRDefault="003E6608" w:rsidP="00973679">
            <w:pPr>
              <w:rPr>
                <w:rFonts w:asciiTheme="minorHAnsi" w:hAnsiTheme="minorHAnsi" w:cs="Arial"/>
              </w:rPr>
            </w:pPr>
          </w:p>
        </w:tc>
      </w:tr>
      <w:tr w:rsidR="00E03E43" w:rsidRPr="00EA2D87" w14:paraId="17C151F5" w14:textId="77777777" w:rsidTr="003E6608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30E621AB" w14:textId="77777777" w:rsidR="00E03E43" w:rsidRPr="00EA2D87" w:rsidRDefault="00634A7B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E-mail adres</w:t>
            </w:r>
          </w:p>
        </w:tc>
        <w:tc>
          <w:tcPr>
            <w:tcW w:w="6775" w:type="dxa"/>
            <w:gridSpan w:val="7"/>
            <w:tcBorders>
              <w:left w:val="single" w:sz="4" w:space="0" w:color="17365D" w:themeColor="text2" w:themeShade="BF"/>
            </w:tcBorders>
            <w:vAlign w:val="center"/>
          </w:tcPr>
          <w:p w14:paraId="07A6741E" w14:textId="77777777" w:rsidR="00E03E43" w:rsidRPr="00EA2D87" w:rsidRDefault="00E03E43" w:rsidP="00973679">
            <w:pPr>
              <w:rPr>
                <w:rFonts w:asciiTheme="minorHAnsi" w:hAnsiTheme="minorHAnsi" w:cs="Arial"/>
              </w:rPr>
            </w:pPr>
          </w:p>
        </w:tc>
      </w:tr>
      <w:tr w:rsidR="00EA2D87" w:rsidRPr="00EA2D87" w14:paraId="46F86FA9" w14:textId="77777777" w:rsidTr="003E6608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6E71DA2D" w14:textId="77777777" w:rsidR="00EA2D87" w:rsidRPr="00EA2D87" w:rsidRDefault="00EA2D87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IBAN nummer</w:t>
            </w:r>
          </w:p>
        </w:tc>
        <w:tc>
          <w:tcPr>
            <w:tcW w:w="6775" w:type="dxa"/>
            <w:gridSpan w:val="7"/>
            <w:tcBorders>
              <w:left w:val="single" w:sz="4" w:space="0" w:color="17365D" w:themeColor="text2" w:themeShade="BF"/>
            </w:tcBorders>
            <w:vAlign w:val="center"/>
          </w:tcPr>
          <w:p w14:paraId="20CBD6B4" w14:textId="77777777" w:rsidR="00EA2D87" w:rsidRPr="00EA2D87" w:rsidRDefault="00EA2D87" w:rsidP="00973679">
            <w:pPr>
              <w:rPr>
                <w:rFonts w:asciiTheme="minorHAnsi" w:hAnsiTheme="minorHAnsi" w:cs="Arial"/>
              </w:rPr>
            </w:pPr>
          </w:p>
        </w:tc>
      </w:tr>
      <w:tr w:rsidR="003E6608" w:rsidRPr="00EA2D87" w14:paraId="1A46A68B" w14:textId="77777777" w:rsidTr="00D41CEC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43E0900B" w14:textId="77777777" w:rsidR="003E6608" w:rsidRPr="00EA2D87" w:rsidRDefault="003E6608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Afschrijving contributie *</w:t>
            </w:r>
          </w:p>
        </w:tc>
        <w:tc>
          <w:tcPr>
            <w:tcW w:w="2258" w:type="dxa"/>
            <w:tcBorders>
              <w:left w:val="single" w:sz="4" w:space="0" w:color="17365D" w:themeColor="text2" w:themeShade="BF"/>
            </w:tcBorders>
            <w:vAlign w:val="center"/>
          </w:tcPr>
          <w:p w14:paraId="1902D42F" w14:textId="77777777" w:rsidR="003E6608" w:rsidRPr="00EA2D87" w:rsidRDefault="003E6608" w:rsidP="00973679">
            <w:pPr>
              <w:rPr>
                <w:rFonts w:asciiTheme="minorHAnsi" w:hAnsiTheme="minorHAnsi" w:cs="Arial"/>
              </w:rPr>
            </w:pPr>
            <w:r w:rsidRPr="00EA2D87">
              <w:rPr>
                <w:rFonts w:asciiTheme="minorHAnsi" w:hAnsiTheme="minorHAnsi" w:cs="Arial"/>
              </w:rPr>
              <w:t>Jaarlijks</w:t>
            </w:r>
          </w:p>
        </w:tc>
        <w:tc>
          <w:tcPr>
            <w:tcW w:w="2258" w:type="dxa"/>
            <w:gridSpan w:val="3"/>
            <w:tcBorders>
              <w:left w:val="single" w:sz="4" w:space="0" w:color="17365D" w:themeColor="text2" w:themeShade="BF"/>
            </w:tcBorders>
            <w:vAlign w:val="center"/>
          </w:tcPr>
          <w:p w14:paraId="1C92CEEA" w14:textId="77777777" w:rsidR="003E6608" w:rsidRPr="00EA2D87" w:rsidRDefault="003E6608" w:rsidP="00973679">
            <w:pPr>
              <w:rPr>
                <w:rFonts w:asciiTheme="minorHAnsi" w:hAnsiTheme="minorHAnsi" w:cs="Arial"/>
              </w:rPr>
            </w:pPr>
            <w:r w:rsidRPr="00EA2D87">
              <w:rPr>
                <w:rFonts w:asciiTheme="minorHAnsi" w:hAnsiTheme="minorHAnsi" w:cs="Arial"/>
              </w:rPr>
              <w:t>Halfjaarlijks</w:t>
            </w:r>
          </w:p>
        </w:tc>
        <w:tc>
          <w:tcPr>
            <w:tcW w:w="2259" w:type="dxa"/>
            <w:gridSpan w:val="3"/>
            <w:tcBorders>
              <w:left w:val="single" w:sz="4" w:space="0" w:color="17365D" w:themeColor="text2" w:themeShade="BF"/>
            </w:tcBorders>
            <w:vAlign w:val="center"/>
          </w:tcPr>
          <w:p w14:paraId="4718B78E" w14:textId="77777777" w:rsidR="003E6608" w:rsidRPr="00EA2D87" w:rsidRDefault="003E6608" w:rsidP="00973679">
            <w:pPr>
              <w:rPr>
                <w:rFonts w:asciiTheme="minorHAnsi" w:hAnsiTheme="minorHAnsi" w:cs="Arial"/>
              </w:rPr>
            </w:pPr>
            <w:r w:rsidRPr="00EA2D87">
              <w:rPr>
                <w:rFonts w:asciiTheme="minorHAnsi" w:hAnsiTheme="minorHAnsi" w:cs="Arial"/>
              </w:rPr>
              <w:t xml:space="preserve">Per kwartaal </w:t>
            </w:r>
          </w:p>
        </w:tc>
      </w:tr>
    </w:tbl>
    <w:p w14:paraId="236FE1D0" w14:textId="77777777" w:rsidR="00A46FD6" w:rsidRDefault="00A46FD6" w:rsidP="00E03E43">
      <w:pPr>
        <w:rPr>
          <w:rFonts w:asciiTheme="minorHAnsi" w:hAnsiTheme="minorHAnsi" w:cs="Arial"/>
          <w:sz w:val="20"/>
        </w:rPr>
      </w:pPr>
      <w:r w:rsidRPr="00A46FD6">
        <w:rPr>
          <w:rFonts w:asciiTheme="minorHAnsi" w:hAnsiTheme="minorHAnsi" w:cs="Arial"/>
          <w:b/>
          <w:sz w:val="28"/>
        </w:rPr>
        <w:t>*</w:t>
      </w:r>
      <w:r>
        <w:rPr>
          <w:rFonts w:asciiTheme="minorHAnsi" w:hAnsiTheme="minorHAnsi" w:cs="Arial"/>
        </w:rPr>
        <w:t xml:space="preserve"> </w:t>
      </w:r>
      <w:r w:rsidRPr="00A46FD6">
        <w:rPr>
          <w:rFonts w:asciiTheme="minorHAnsi" w:hAnsiTheme="minorHAnsi" w:cs="Arial"/>
          <w:sz w:val="20"/>
        </w:rPr>
        <w:t>Graag doorhalen wat niet van toepassing is.</w:t>
      </w:r>
    </w:p>
    <w:p w14:paraId="1636AEB3" w14:textId="77777777" w:rsidR="003E6608" w:rsidRDefault="003E6608" w:rsidP="00E03E43">
      <w:pPr>
        <w:rPr>
          <w:rFonts w:asciiTheme="minorHAnsi" w:hAnsiTheme="minorHAnsi" w:cs="Arial"/>
          <w:sz w:val="20"/>
        </w:rPr>
      </w:pPr>
    </w:p>
    <w:tbl>
      <w:tblPr>
        <w:tblStyle w:val="Tabelraster"/>
        <w:tblW w:w="9327" w:type="dxa"/>
        <w:tblInd w:w="-5" w:type="dxa"/>
        <w:tblLook w:val="04A0" w:firstRow="1" w:lastRow="0" w:firstColumn="1" w:lastColumn="0" w:noHBand="0" w:noVBand="1"/>
      </w:tblPr>
      <w:tblGrid>
        <w:gridCol w:w="2262"/>
        <w:gridCol w:w="3411"/>
        <w:gridCol w:w="903"/>
        <w:gridCol w:w="2751"/>
      </w:tblGrid>
      <w:tr w:rsidR="00802C70" w:rsidRPr="00EA2D87" w14:paraId="6497B592" w14:textId="77777777" w:rsidTr="00802C70">
        <w:trPr>
          <w:trHeight w:hRule="exact" w:val="397"/>
        </w:trPr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4AD8BD1A" w14:textId="77777777" w:rsidR="002F0E96" w:rsidRPr="00EA2D87" w:rsidRDefault="002F0E96" w:rsidP="00E03E43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 xml:space="preserve">Lidmaatschappen 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77DB717F" w14:textId="77777777" w:rsidR="002F0E96" w:rsidRPr="00EA2D87" w:rsidRDefault="004205BA" w:rsidP="00E03E43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Inbegrepen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389E1A49" w14:textId="77777777" w:rsidR="002F0E96" w:rsidRPr="00EA2D87" w:rsidRDefault="002F0E96" w:rsidP="00E03E43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Tarief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246333D2" w14:textId="77777777" w:rsidR="002F0E96" w:rsidRPr="00EA2D87" w:rsidRDefault="002F0E96" w:rsidP="00E03E43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Aanvinken</w:t>
            </w:r>
            <w:r w:rsidR="005359B6" w:rsidRPr="00EA2D87">
              <w:rPr>
                <w:rFonts w:asciiTheme="minorHAnsi" w:hAnsiTheme="minorHAnsi" w:cs="Arial"/>
                <w:b/>
              </w:rPr>
              <w:t xml:space="preserve"> *</w:t>
            </w:r>
          </w:p>
          <w:p w14:paraId="0CC7B5D7" w14:textId="77777777" w:rsidR="00980661" w:rsidRPr="00EA2D87" w:rsidRDefault="00980661" w:rsidP="00E03E43">
            <w:pPr>
              <w:rPr>
                <w:rFonts w:asciiTheme="minorHAnsi" w:hAnsiTheme="minorHAnsi" w:cs="Arial"/>
                <w:b/>
              </w:rPr>
            </w:pPr>
          </w:p>
        </w:tc>
      </w:tr>
      <w:tr w:rsidR="00272DFC" w:rsidRPr="00EA2D87" w14:paraId="1F1B545F" w14:textId="77777777" w:rsidTr="00802C70">
        <w:trPr>
          <w:trHeight w:val="680"/>
        </w:trPr>
        <w:tc>
          <w:tcPr>
            <w:tcW w:w="0" w:type="auto"/>
            <w:tcBorders>
              <w:top w:val="single" w:sz="4" w:space="0" w:color="17365D" w:themeColor="text2" w:themeShade="BF"/>
            </w:tcBorders>
            <w:vAlign w:val="center"/>
          </w:tcPr>
          <w:p w14:paraId="2B1D9249" w14:textId="77777777" w:rsidR="004205BA" w:rsidRPr="00E81C68" w:rsidRDefault="004205BA" w:rsidP="00744015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2881B1BE" w14:textId="77777777" w:rsidR="009C4327" w:rsidRPr="00E81C68" w:rsidRDefault="009C4327" w:rsidP="00744015">
            <w:pPr>
              <w:rPr>
                <w:rFonts w:asciiTheme="minorHAnsi" w:hAnsiTheme="minorHAnsi" w:cs="Arial"/>
                <w:sz w:val="20"/>
              </w:rPr>
            </w:pPr>
            <w:r w:rsidRPr="00E81C68">
              <w:rPr>
                <w:rFonts w:asciiTheme="minorHAnsi" w:hAnsiTheme="minorHAnsi" w:cs="Arial"/>
                <w:b/>
                <w:sz w:val="20"/>
              </w:rPr>
              <w:t xml:space="preserve">Rijdend lid </w:t>
            </w:r>
            <w:r w:rsidRPr="00E81C68">
              <w:rPr>
                <w:rFonts w:asciiTheme="minorHAnsi" w:hAnsiTheme="minorHAnsi" w:cs="Arial"/>
                <w:sz w:val="20"/>
              </w:rPr>
              <w:t>(</w:t>
            </w:r>
            <w:r w:rsidR="00744015" w:rsidRPr="00E81C68">
              <w:rPr>
                <w:rFonts w:asciiTheme="minorHAnsi" w:hAnsiTheme="minorHAnsi" w:cs="Arial"/>
                <w:sz w:val="20"/>
              </w:rPr>
              <w:t>t</w:t>
            </w:r>
            <w:r w:rsidRPr="00E81C68">
              <w:rPr>
                <w:rFonts w:asciiTheme="minorHAnsi" w:hAnsiTheme="minorHAnsi" w:cs="Arial"/>
                <w:sz w:val="20"/>
              </w:rPr>
              <w:t>ot 18 jaar)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</w:tcBorders>
            <w:vAlign w:val="center"/>
          </w:tcPr>
          <w:p w14:paraId="128C9AD8" w14:textId="77777777" w:rsidR="009C4327" w:rsidRPr="00EA2D87" w:rsidRDefault="009C4327" w:rsidP="0063559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 xml:space="preserve">Gebruik accommodatie </w:t>
            </w:r>
          </w:p>
          <w:p w14:paraId="371D1B9F" w14:textId="77777777" w:rsidR="009C4327" w:rsidRPr="00EA2D87" w:rsidRDefault="004205BA" w:rsidP="0063559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I</w:t>
            </w:r>
            <w:r w:rsidR="00A26755" w:rsidRPr="00EA2D87">
              <w:rPr>
                <w:rFonts w:asciiTheme="minorHAnsi" w:hAnsiTheme="minorHAnsi" w:cs="Arial"/>
                <w:sz w:val="18"/>
                <w:szCs w:val="20"/>
              </w:rPr>
              <w:t>nstructie</w:t>
            </w:r>
            <w:r w:rsidRPr="00EA2D87">
              <w:rPr>
                <w:rFonts w:asciiTheme="minorHAnsi" w:hAnsiTheme="minorHAnsi" w:cs="Arial"/>
                <w:sz w:val="18"/>
                <w:szCs w:val="20"/>
              </w:rPr>
              <w:t>lessen</w:t>
            </w:r>
          </w:p>
          <w:p w14:paraId="72B983B7" w14:textId="77777777" w:rsidR="00744015" w:rsidRPr="00EA2D87" w:rsidRDefault="00744015" w:rsidP="004205BA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 xml:space="preserve">KNHS </w:t>
            </w:r>
            <w:r w:rsidR="004205BA" w:rsidRPr="00EA2D87">
              <w:rPr>
                <w:rFonts w:asciiTheme="minorHAnsi" w:hAnsiTheme="minorHAnsi" w:cs="Arial"/>
                <w:sz w:val="18"/>
                <w:szCs w:val="20"/>
              </w:rPr>
              <w:t xml:space="preserve">afdracht </w:t>
            </w:r>
            <w:r w:rsidR="00272DFC">
              <w:rPr>
                <w:rFonts w:asciiTheme="minorHAnsi" w:hAnsiTheme="minorHAnsi" w:cs="Arial"/>
                <w:sz w:val="18"/>
                <w:szCs w:val="20"/>
              </w:rPr>
              <w:t>(€2</w:t>
            </w:r>
            <w:r w:rsidR="00802C70">
              <w:rPr>
                <w:rFonts w:asciiTheme="minorHAnsi" w:hAnsiTheme="minorHAnsi" w:cs="Arial"/>
                <w:sz w:val="18"/>
                <w:szCs w:val="20"/>
              </w:rPr>
              <w:t>5</w:t>
            </w:r>
            <w:r w:rsidR="00272DFC">
              <w:rPr>
                <w:rFonts w:asciiTheme="minorHAnsi" w:hAnsiTheme="minorHAnsi" w:cs="Arial"/>
                <w:sz w:val="18"/>
                <w:szCs w:val="20"/>
              </w:rPr>
              <w:t>,</w:t>
            </w:r>
            <w:r w:rsidR="00802C70">
              <w:rPr>
                <w:rFonts w:asciiTheme="minorHAnsi" w:hAnsiTheme="minorHAnsi" w:cs="Arial"/>
                <w:sz w:val="18"/>
                <w:szCs w:val="20"/>
              </w:rPr>
              <w:t>00</w:t>
            </w:r>
            <w:r w:rsidRPr="00EA2D87">
              <w:rPr>
                <w:rFonts w:asciiTheme="minorHAnsi" w:hAnsiTheme="minorHAnsi" w:cs="Arial"/>
                <w:sz w:val="18"/>
                <w:szCs w:val="20"/>
              </w:rPr>
              <w:t>)</w:t>
            </w:r>
            <w:r w:rsidR="00247564">
              <w:rPr>
                <w:rFonts w:asciiTheme="minorHAnsi" w:hAnsiTheme="minorHAnsi" w:cs="Arial"/>
                <w:sz w:val="18"/>
                <w:szCs w:val="20"/>
              </w:rPr>
              <w:t>**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</w:tcBorders>
            <w:vAlign w:val="center"/>
          </w:tcPr>
          <w:p w14:paraId="51FF0555" w14:textId="77777777" w:rsidR="004205BA" w:rsidRPr="00E81C68" w:rsidRDefault="004205BA" w:rsidP="00635597">
            <w:pPr>
              <w:rPr>
                <w:rFonts w:asciiTheme="minorHAnsi" w:hAnsiTheme="minorHAnsi" w:cs="Arial"/>
                <w:sz w:val="20"/>
              </w:rPr>
            </w:pPr>
          </w:p>
          <w:p w14:paraId="3F7C5F7A" w14:textId="77777777" w:rsidR="009C4327" w:rsidRPr="00E81C68" w:rsidRDefault="003A3836" w:rsidP="00635597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€ 19</w:t>
            </w:r>
            <w:r w:rsidR="00116B6C">
              <w:rPr>
                <w:rFonts w:asciiTheme="minorHAnsi" w:hAnsiTheme="minorHAnsi" w:cs="Arial"/>
                <w:sz w:val="20"/>
              </w:rPr>
              <w:t>5</w:t>
            </w:r>
            <w:r w:rsidR="00272DFC">
              <w:rPr>
                <w:rFonts w:asciiTheme="minorHAnsi" w:hAnsiTheme="minorHAnsi" w:cs="Arial"/>
                <w:sz w:val="20"/>
              </w:rPr>
              <w:t>,</w:t>
            </w:r>
            <w:r w:rsidR="00116B6C">
              <w:rPr>
                <w:rFonts w:asciiTheme="minorHAnsi" w:hAnsiTheme="minorHAnsi" w:cs="Arial"/>
                <w:sz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17365D" w:themeColor="text2" w:themeShade="BF"/>
            </w:tcBorders>
            <w:vAlign w:val="center"/>
          </w:tcPr>
          <w:p w14:paraId="21679DBE" w14:textId="77777777" w:rsidR="009C4327" w:rsidRPr="00EA2D87" w:rsidRDefault="009C4327" w:rsidP="00E03E43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72DFC" w:rsidRPr="00EA2D87" w14:paraId="000A1BFC" w14:textId="77777777" w:rsidTr="00802C70">
        <w:trPr>
          <w:trHeight w:val="680"/>
        </w:trPr>
        <w:tc>
          <w:tcPr>
            <w:tcW w:w="0" w:type="auto"/>
            <w:vAlign w:val="center"/>
          </w:tcPr>
          <w:p w14:paraId="76808BE3" w14:textId="77777777" w:rsidR="004205BA" w:rsidRPr="00E81C68" w:rsidRDefault="004205BA" w:rsidP="00744015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3C837954" w14:textId="77777777" w:rsidR="009C4327" w:rsidRPr="00E81C68" w:rsidRDefault="009C4327" w:rsidP="00744015">
            <w:pPr>
              <w:rPr>
                <w:rFonts w:asciiTheme="minorHAnsi" w:hAnsiTheme="minorHAnsi" w:cs="Arial"/>
                <w:sz w:val="20"/>
              </w:rPr>
            </w:pPr>
            <w:r w:rsidRPr="00E81C68">
              <w:rPr>
                <w:rFonts w:asciiTheme="minorHAnsi" w:hAnsiTheme="minorHAnsi" w:cs="Arial"/>
                <w:b/>
                <w:sz w:val="20"/>
              </w:rPr>
              <w:t xml:space="preserve">Rijdend lid </w:t>
            </w:r>
            <w:r w:rsidRPr="00E81C68">
              <w:rPr>
                <w:rFonts w:asciiTheme="minorHAnsi" w:hAnsiTheme="minorHAnsi" w:cs="Arial"/>
                <w:sz w:val="20"/>
              </w:rPr>
              <w:t>(</w:t>
            </w:r>
            <w:r w:rsidR="00744015" w:rsidRPr="00E81C68">
              <w:rPr>
                <w:rFonts w:asciiTheme="minorHAnsi" w:hAnsiTheme="minorHAnsi" w:cs="Arial"/>
                <w:sz w:val="20"/>
              </w:rPr>
              <w:t>v</w:t>
            </w:r>
            <w:r w:rsidRPr="00E81C68">
              <w:rPr>
                <w:rFonts w:asciiTheme="minorHAnsi" w:hAnsiTheme="minorHAnsi" w:cs="Arial"/>
                <w:sz w:val="20"/>
              </w:rPr>
              <w:t>anaf 18 jaar)</w:t>
            </w:r>
          </w:p>
        </w:tc>
        <w:tc>
          <w:tcPr>
            <w:tcW w:w="0" w:type="auto"/>
            <w:vAlign w:val="center"/>
          </w:tcPr>
          <w:p w14:paraId="1AD25AB8" w14:textId="77777777" w:rsidR="009C4327" w:rsidRPr="00EA2D87" w:rsidRDefault="009C4327" w:rsidP="00B3468A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Gebruik accommodatie</w:t>
            </w:r>
          </w:p>
          <w:p w14:paraId="12EEF819" w14:textId="77777777" w:rsidR="004205BA" w:rsidRPr="00EA2D87" w:rsidRDefault="004205BA" w:rsidP="004205BA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Instructielessen</w:t>
            </w:r>
          </w:p>
          <w:p w14:paraId="74B093D9" w14:textId="77777777" w:rsidR="00744015" w:rsidRPr="00EA2D87" w:rsidRDefault="004205BA" w:rsidP="004205BA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KNHS afdracht (</w:t>
            </w:r>
            <w:r w:rsidR="00272DFC">
              <w:rPr>
                <w:rFonts w:asciiTheme="minorHAnsi" w:hAnsiTheme="minorHAnsi" w:cs="Arial"/>
                <w:sz w:val="18"/>
                <w:szCs w:val="20"/>
              </w:rPr>
              <w:t>€2</w:t>
            </w:r>
            <w:r w:rsidR="00802C70">
              <w:rPr>
                <w:rFonts w:asciiTheme="minorHAnsi" w:hAnsiTheme="minorHAnsi" w:cs="Arial"/>
                <w:sz w:val="18"/>
                <w:szCs w:val="20"/>
              </w:rPr>
              <w:t>5</w:t>
            </w:r>
            <w:r w:rsidR="00272DFC">
              <w:rPr>
                <w:rFonts w:asciiTheme="minorHAnsi" w:hAnsiTheme="minorHAnsi" w:cs="Arial"/>
                <w:sz w:val="18"/>
                <w:szCs w:val="20"/>
              </w:rPr>
              <w:t>,</w:t>
            </w:r>
            <w:r w:rsidR="00802C70">
              <w:rPr>
                <w:rFonts w:asciiTheme="minorHAnsi" w:hAnsiTheme="minorHAnsi" w:cs="Arial"/>
                <w:sz w:val="18"/>
                <w:szCs w:val="20"/>
              </w:rPr>
              <w:t>00</w:t>
            </w:r>
            <w:r w:rsidRPr="00EA2D87">
              <w:rPr>
                <w:rFonts w:asciiTheme="minorHAnsi" w:hAnsiTheme="minorHAnsi" w:cs="Arial"/>
                <w:sz w:val="18"/>
                <w:szCs w:val="20"/>
              </w:rPr>
              <w:t>)</w:t>
            </w:r>
            <w:r w:rsidR="00247564">
              <w:rPr>
                <w:rFonts w:asciiTheme="minorHAnsi" w:hAnsiTheme="minorHAnsi" w:cs="Arial"/>
                <w:sz w:val="18"/>
                <w:szCs w:val="20"/>
              </w:rPr>
              <w:t>**</w:t>
            </w:r>
          </w:p>
        </w:tc>
        <w:tc>
          <w:tcPr>
            <w:tcW w:w="0" w:type="auto"/>
            <w:vAlign w:val="center"/>
          </w:tcPr>
          <w:p w14:paraId="3524D196" w14:textId="77777777" w:rsidR="004205BA" w:rsidRPr="00E81C68" w:rsidRDefault="004205BA" w:rsidP="00E03E43">
            <w:pPr>
              <w:rPr>
                <w:rFonts w:asciiTheme="minorHAnsi" w:hAnsiTheme="minorHAnsi" w:cs="Arial"/>
                <w:sz w:val="20"/>
              </w:rPr>
            </w:pPr>
          </w:p>
          <w:p w14:paraId="608934BE" w14:textId="77777777" w:rsidR="009C4327" w:rsidRPr="00E81C68" w:rsidRDefault="00272DFC" w:rsidP="00E03E4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€ 22</w:t>
            </w:r>
            <w:r w:rsidR="00116B6C">
              <w:rPr>
                <w:rFonts w:asciiTheme="minorHAnsi" w:hAnsiTheme="minorHAnsi" w:cs="Arial"/>
                <w:sz w:val="20"/>
              </w:rPr>
              <w:t>5,00</w:t>
            </w:r>
          </w:p>
        </w:tc>
        <w:tc>
          <w:tcPr>
            <w:tcW w:w="0" w:type="auto"/>
            <w:vAlign w:val="center"/>
          </w:tcPr>
          <w:p w14:paraId="0AB94148" w14:textId="77777777" w:rsidR="009C4327" w:rsidRPr="00EA2D87" w:rsidRDefault="009C4327" w:rsidP="00E03E43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72DFC" w:rsidRPr="00EA2D87" w14:paraId="3B141CD9" w14:textId="77777777" w:rsidTr="00802C70">
        <w:trPr>
          <w:trHeight w:val="680"/>
        </w:trPr>
        <w:tc>
          <w:tcPr>
            <w:tcW w:w="0" w:type="auto"/>
            <w:vAlign w:val="center"/>
          </w:tcPr>
          <w:p w14:paraId="1EE04833" w14:textId="77777777" w:rsidR="004205BA" w:rsidRPr="00E81C68" w:rsidRDefault="004205BA" w:rsidP="00E03E43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1D3E821B" w14:textId="77777777" w:rsidR="009C4327" w:rsidRPr="00E81C68" w:rsidRDefault="009C4327" w:rsidP="00E03E43">
            <w:pPr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E81C68">
              <w:rPr>
                <w:rFonts w:asciiTheme="minorHAnsi" w:hAnsiTheme="minorHAnsi" w:cs="Arial"/>
                <w:b/>
                <w:sz w:val="20"/>
              </w:rPr>
              <w:t>Recreatielid</w:t>
            </w:r>
            <w:proofErr w:type="spellEnd"/>
            <w:r w:rsidRPr="00E81C68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212020E" w14:textId="77777777" w:rsidR="009C4327" w:rsidRPr="00EA2D87" w:rsidRDefault="009C4327" w:rsidP="00B3468A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Gebruik accommodatie</w:t>
            </w:r>
          </w:p>
          <w:p w14:paraId="07E58810" w14:textId="77777777" w:rsidR="00744015" w:rsidRPr="00EA2D87" w:rsidRDefault="00744015" w:rsidP="004205BA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 xml:space="preserve">KNHS </w:t>
            </w:r>
            <w:r w:rsidR="004205BA" w:rsidRPr="00EA2D87">
              <w:rPr>
                <w:rFonts w:asciiTheme="minorHAnsi" w:hAnsiTheme="minorHAnsi" w:cs="Arial"/>
                <w:sz w:val="18"/>
                <w:szCs w:val="20"/>
              </w:rPr>
              <w:t>afdracht</w:t>
            </w:r>
            <w:r w:rsidRPr="00EA2D87">
              <w:rPr>
                <w:rFonts w:asciiTheme="minorHAnsi" w:hAnsiTheme="minorHAnsi" w:cs="Arial"/>
                <w:sz w:val="18"/>
                <w:szCs w:val="20"/>
              </w:rPr>
              <w:t xml:space="preserve"> (</w:t>
            </w:r>
            <w:r w:rsidR="00272DFC">
              <w:rPr>
                <w:rFonts w:asciiTheme="minorHAnsi" w:hAnsiTheme="minorHAnsi" w:cs="Arial"/>
                <w:sz w:val="18"/>
                <w:szCs w:val="20"/>
              </w:rPr>
              <w:t>€2</w:t>
            </w:r>
            <w:r w:rsidR="00802C70">
              <w:rPr>
                <w:rFonts w:asciiTheme="minorHAnsi" w:hAnsiTheme="minorHAnsi" w:cs="Arial"/>
                <w:sz w:val="18"/>
                <w:szCs w:val="20"/>
              </w:rPr>
              <w:t>5</w:t>
            </w:r>
            <w:r w:rsidR="00272DFC">
              <w:rPr>
                <w:rFonts w:asciiTheme="minorHAnsi" w:hAnsiTheme="minorHAnsi" w:cs="Arial"/>
                <w:sz w:val="18"/>
                <w:szCs w:val="20"/>
              </w:rPr>
              <w:t>,</w:t>
            </w:r>
            <w:r w:rsidR="00802C70">
              <w:rPr>
                <w:rFonts w:asciiTheme="minorHAnsi" w:hAnsiTheme="minorHAnsi" w:cs="Arial"/>
                <w:sz w:val="18"/>
                <w:szCs w:val="20"/>
              </w:rPr>
              <w:t>00</w:t>
            </w:r>
            <w:r w:rsidRPr="00EA2D87">
              <w:rPr>
                <w:rFonts w:asciiTheme="minorHAnsi" w:hAnsiTheme="minorHAnsi" w:cs="Arial"/>
                <w:sz w:val="18"/>
                <w:szCs w:val="20"/>
              </w:rPr>
              <w:t>)</w:t>
            </w:r>
            <w:r w:rsidR="00247564">
              <w:rPr>
                <w:rFonts w:asciiTheme="minorHAnsi" w:hAnsiTheme="minorHAnsi" w:cs="Arial"/>
                <w:sz w:val="18"/>
                <w:szCs w:val="20"/>
              </w:rPr>
              <w:t>**</w:t>
            </w:r>
          </w:p>
        </w:tc>
        <w:tc>
          <w:tcPr>
            <w:tcW w:w="0" w:type="auto"/>
            <w:vAlign w:val="center"/>
          </w:tcPr>
          <w:p w14:paraId="0BA19167" w14:textId="77777777" w:rsidR="004205BA" w:rsidRPr="00E81C68" w:rsidRDefault="004205BA" w:rsidP="00E03E43">
            <w:pPr>
              <w:rPr>
                <w:rFonts w:asciiTheme="minorHAnsi" w:hAnsiTheme="minorHAnsi" w:cs="Arial"/>
                <w:sz w:val="20"/>
              </w:rPr>
            </w:pPr>
          </w:p>
          <w:p w14:paraId="5053E0BE" w14:textId="77777777" w:rsidR="009C4327" w:rsidRPr="00E81C68" w:rsidRDefault="009C4327" w:rsidP="00E03E43">
            <w:pPr>
              <w:rPr>
                <w:rFonts w:asciiTheme="minorHAnsi" w:hAnsiTheme="minorHAnsi" w:cs="Arial"/>
                <w:sz w:val="20"/>
              </w:rPr>
            </w:pPr>
            <w:r w:rsidRPr="00E81C68">
              <w:rPr>
                <w:rFonts w:asciiTheme="minorHAnsi" w:hAnsiTheme="minorHAnsi" w:cs="Arial"/>
                <w:sz w:val="20"/>
              </w:rPr>
              <w:t>€ 11</w:t>
            </w:r>
            <w:r w:rsidR="00116B6C">
              <w:rPr>
                <w:rFonts w:asciiTheme="minorHAnsi" w:hAnsiTheme="minorHAnsi" w:cs="Arial"/>
                <w:sz w:val="20"/>
              </w:rPr>
              <w:t>5,00</w:t>
            </w:r>
          </w:p>
        </w:tc>
        <w:tc>
          <w:tcPr>
            <w:tcW w:w="0" w:type="auto"/>
            <w:vAlign w:val="center"/>
          </w:tcPr>
          <w:p w14:paraId="3CE1BCC8" w14:textId="77777777" w:rsidR="009C4327" w:rsidRPr="00EA2D87" w:rsidRDefault="009C4327" w:rsidP="00E03E43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72DFC" w:rsidRPr="00EA2D87" w14:paraId="41C3AF40" w14:textId="77777777" w:rsidTr="00802C70">
        <w:trPr>
          <w:trHeight w:val="680"/>
        </w:trPr>
        <w:tc>
          <w:tcPr>
            <w:tcW w:w="0" w:type="auto"/>
            <w:vAlign w:val="center"/>
          </w:tcPr>
          <w:p w14:paraId="0DA382A8" w14:textId="77777777" w:rsidR="009C4327" w:rsidRPr="00E81C68" w:rsidRDefault="003A3836" w:rsidP="00E03E43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onateur</w:t>
            </w:r>
          </w:p>
        </w:tc>
        <w:tc>
          <w:tcPr>
            <w:tcW w:w="0" w:type="auto"/>
            <w:vAlign w:val="center"/>
          </w:tcPr>
          <w:p w14:paraId="54D827FE" w14:textId="77777777" w:rsidR="003A3836" w:rsidRDefault="003A3836" w:rsidP="003A3836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Financiële ondersteuning vereniging</w:t>
            </w:r>
          </w:p>
          <w:p w14:paraId="038327A0" w14:textId="77777777" w:rsidR="00744015" w:rsidRPr="00EA2D87" w:rsidRDefault="00744015" w:rsidP="003A3836">
            <w:pPr>
              <w:pStyle w:val="Lijstalinea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93CB43" w14:textId="77777777" w:rsidR="009C4327" w:rsidRPr="00E81C68" w:rsidRDefault="003A3836" w:rsidP="00E03E4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€ 40,-</w:t>
            </w:r>
          </w:p>
        </w:tc>
        <w:tc>
          <w:tcPr>
            <w:tcW w:w="0" w:type="auto"/>
            <w:vAlign w:val="center"/>
          </w:tcPr>
          <w:p w14:paraId="15E9B4A4" w14:textId="77777777" w:rsidR="009C4327" w:rsidRPr="00EA2D87" w:rsidRDefault="009C4327" w:rsidP="00E03E43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72DFC" w:rsidRPr="00EA2D87" w14:paraId="1267E523" w14:textId="77777777" w:rsidTr="00802C70">
        <w:trPr>
          <w:trHeight w:val="680"/>
        </w:trPr>
        <w:tc>
          <w:tcPr>
            <w:tcW w:w="0" w:type="auto"/>
            <w:vAlign w:val="center"/>
          </w:tcPr>
          <w:p w14:paraId="0B270285" w14:textId="77777777" w:rsidR="003A3836" w:rsidRPr="00E81C68" w:rsidRDefault="003A3836" w:rsidP="003A3836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72985ABE" w14:textId="77777777" w:rsidR="003A3836" w:rsidRPr="00E81C68" w:rsidRDefault="003A3836" w:rsidP="003A3836">
            <w:pPr>
              <w:rPr>
                <w:rFonts w:asciiTheme="minorHAnsi" w:hAnsiTheme="minorHAnsi" w:cs="Arial"/>
                <w:b/>
                <w:sz w:val="20"/>
              </w:rPr>
            </w:pPr>
            <w:r w:rsidRPr="00E81C68">
              <w:rPr>
                <w:rFonts w:asciiTheme="minorHAnsi" w:hAnsiTheme="minorHAnsi" w:cs="Arial"/>
                <w:b/>
                <w:sz w:val="20"/>
              </w:rPr>
              <w:t xml:space="preserve">Donateur + KNHS </w:t>
            </w:r>
          </w:p>
        </w:tc>
        <w:tc>
          <w:tcPr>
            <w:tcW w:w="0" w:type="auto"/>
            <w:vAlign w:val="center"/>
          </w:tcPr>
          <w:p w14:paraId="59DE0E3A" w14:textId="77777777" w:rsidR="003A3836" w:rsidRDefault="003A3836" w:rsidP="003A3836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Financiële ondersteuning vereniging</w:t>
            </w:r>
          </w:p>
          <w:p w14:paraId="36D4B3CB" w14:textId="77777777" w:rsidR="003A3836" w:rsidRDefault="003A3836" w:rsidP="003A3836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KNHS afdracht (</w:t>
            </w:r>
            <w:r w:rsidR="00272DFC">
              <w:rPr>
                <w:rFonts w:asciiTheme="minorHAnsi" w:hAnsiTheme="minorHAnsi" w:cs="Arial"/>
                <w:sz w:val="18"/>
                <w:szCs w:val="20"/>
              </w:rPr>
              <w:t>€2</w:t>
            </w:r>
            <w:r w:rsidR="00802C70">
              <w:rPr>
                <w:rFonts w:asciiTheme="minorHAnsi" w:hAnsiTheme="minorHAnsi" w:cs="Arial"/>
                <w:sz w:val="18"/>
                <w:szCs w:val="20"/>
              </w:rPr>
              <w:t>5</w:t>
            </w:r>
            <w:r w:rsidR="00272DFC">
              <w:rPr>
                <w:rFonts w:asciiTheme="minorHAnsi" w:hAnsiTheme="minorHAnsi" w:cs="Arial"/>
                <w:sz w:val="18"/>
                <w:szCs w:val="20"/>
              </w:rPr>
              <w:t>,</w:t>
            </w:r>
            <w:r w:rsidR="00802C70">
              <w:rPr>
                <w:rFonts w:asciiTheme="minorHAnsi" w:hAnsiTheme="minorHAnsi" w:cs="Arial"/>
                <w:sz w:val="18"/>
                <w:szCs w:val="20"/>
              </w:rPr>
              <w:t>00</w:t>
            </w:r>
            <w:r w:rsidRPr="00EA2D87">
              <w:rPr>
                <w:rFonts w:asciiTheme="minorHAnsi" w:hAnsiTheme="minorHAnsi" w:cs="Arial"/>
                <w:sz w:val="18"/>
                <w:szCs w:val="20"/>
              </w:rPr>
              <w:t>)</w:t>
            </w:r>
            <w:r>
              <w:rPr>
                <w:rFonts w:asciiTheme="minorHAnsi" w:hAnsiTheme="minorHAnsi" w:cs="Arial"/>
                <w:sz w:val="18"/>
                <w:szCs w:val="20"/>
              </w:rPr>
              <w:t>**</w:t>
            </w:r>
          </w:p>
          <w:p w14:paraId="19023BBB" w14:textId="77777777" w:rsidR="003A3836" w:rsidRPr="003A3836" w:rsidRDefault="003A3836" w:rsidP="003A3836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 xml:space="preserve">Mogelijkheid tot aanvragen startpas </w:t>
            </w:r>
          </w:p>
        </w:tc>
        <w:tc>
          <w:tcPr>
            <w:tcW w:w="0" w:type="auto"/>
            <w:vAlign w:val="center"/>
          </w:tcPr>
          <w:p w14:paraId="05BA2544" w14:textId="77777777" w:rsidR="003A3836" w:rsidRPr="00E81C68" w:rsidRDefault="003A3836" w:rsidP="003A3836">
            <w:pPr>
              <w:rPr>
                <w:rFonts w:asciiTheme="minorHAnsi" w:hAnsiTheme="minorHAnsi" w:cs="Arial"/>
                <w:sz w:val="20"/>
              </w:rPr>
            </w:pPr>
          </w:p>
          <w:p w14:paraId="51345B3F" w14:textId="77777777" w:rsidR="003A3836" w:rsidRPr="00E81C68" w:rsidRDefault="003A3836" w:rsidP="003A3836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€ 6</w:t>
            </w:r>
            <w:r w:rsidR="00116B6C">
              <w:rPr>
                <w:rFonts w:asciiTheme="minorHAnsi" w:hAnsiTheme="minorHAnsi" w:cs="Arial"/>
                <w:sz w:val="20"/>
              </w:rPr>
              <w:t>5,00</w:t>
            </w:r>
          </w:p>
        </w:tc>
        <w:tc>
          <w:tcPr>
            <w:tcW w:w="0" w:type="auto"/>
            <w:vAlign w:val="center"/>
          </w:tcPr>
          <w:p w14:paraId="609D6CE8" w14:textId="77777777" w:rsidR="003A3836" w:rsidRPr="00EA2D87" w:rsidRDefault="003A3836" w:rsidP="003A3836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272DFC" w:rsidRPr="00EA2D87" w14:paraId="59AFA6A3" w14:textId="77777777" w:rsidTr="00802C70">
        <w:trPr>
          <w:trHeight w:val="680"/>
        </w:trPr>
        <w:tc>
          <w:tcPr>
            <w:tcW w:w="0" w:type="auto"/>
            <w:vAlign w:val="center"/>
          </w:tcPr>
          <w:p w14:paraId="36CE35EC" w14:textId="77777777" w:rsidR="004205BA" w:rsidRPr="00E81C68" w:rsidRDefault="004205BA" w:rsidP="00E03E43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1FF78025" w14:textId="77777777" w:rsidR="009C4327" w:rsidRPr="00E81C68" w:rsidRDefault="009C4327" w:rsidP="00E03E43">
            <w:pPr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E81C68">
              <w:rPr>
                <w:rFonts w:asciiTheme="minorHAnsi" w:hAnsiTheme="minorHAnsi" w:cs="Arial"/>
                <w:b/>
                <w:sz w:val="20"/>
              </w:rPr>
              <w:t>Menlid</w:t>
            </w:r>
            <w:proofErr w:type="spellEnd"/>
            <w:r w:rsidRPr="00E81C68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4FBC402" w14:textId="77777777" w:rsidR="009C4327" w:rsidRPr="00EA2D87" w:rsidRDefault="009C4327" w:rsidP="00B3468A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Gebruik accommodatie</w:t>
            </w:r>
          </w:p>
          <w:p w14:paraId="799B863F" w14:textId="77777777" w:rsidR="009C4327" w:rsidRPr="00EA2D87" w:rsidRDefault="00E95127" w:rsidP="002F0E96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Instructielessen</w:t>
            </w:r>
          </w:p>
          <w:p w14:paraId="5E7A1319" w14:textId="77777777" w:rsidR="00744015" w:rsidRPr="00EA2D87" w:rsidRDefault="00E95127" w:rsidP="002F0E96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KNHS afdracht</w:t>
            </w:r>
            <w:r w:rsidR="00744015" w:rsidRPr="00EA2D87">
              <w:rPr>
                <w:rFonts w:asciiTheme="minorHAnsi" w:hAnsiTheme="minorHAnsi" w:cs="Arial"/>
                <w:sz w:val="18"/>
                <w:szCs w:val="20"/>
              </w:rPr>
              <w:t xml:space="preserve"> (</w:t>
            </w:r>
            <w:r w:rsidR="00272DFC">
              <w:rPr>
                <w:rFonts w:asciiTheme="minorHAnsi" w:hAnsiTheme="minorHAnsi" w:cs="Arial"/>
                <w:sz w:val="18"/>
                <w:szCs w:val="20"/>
              </w:rPr>
              <w:t>€2</w:t>
            </w:r>
            <w:r w:rsidR="00802C70">
              <w:rPr>
                <w:rFonts w:asciiTheme="minorHAnsi" w:hAnsiTheme="minorHAnsi" w:cs="Arial"/>
                <w:sz w:val="18"/>
                <w:szCs w:val="20"/>
              </w:rPr>
              <w:t>5</w:t>
            </w:r>
            <w:r w:rsidR="00272DFC">
              <w:rPr>
                <w:rFonts w:asciiTheme="minorHAnsi" w:hAnsiTheme="minorHAnsi" w:cs="Arial"/>
                <w:sz w:val="18"/>
                <w:szCs w:val="20"/>
              </w:rPr>
              <w:t>,</w:t>
            </w:r>
            <w:r w:rsidR="00802C70">
              <w:rPr>
                <w:rFonts w:asciiTheme="minorHAnsi" w:hAnsiTheme="minorHAnsi" w:cs="Arial"/>
                <w:sz w:val="18"/>
                <w:szCs w:val="20"/>
              </w:rPr>
              <w:t>00</w:t>
            </w:r>
            <w:r w:rsidR="00744015" w:rsidRPr="00EA2D87">
              <w:rPr>
                <w:rFonts w:asciiTheme="minorHAnsi" w:hAnsiTheme="minorHAnsi" w:cs="Arial"/>
                <w:sz w:val="18"/>
                <w:szCs w:val="20"/>
              </w:rPr>
              <w:t>)</w:t>
            </w:r>
            <w:r w:rsidR="00247564">
              <w:rPr>
                <w:rFonts w:asciiTheme="minorHAnsi" w:hAnsiTheme="minorHAnsi" w:cs="Arial"/>
                <w:sz w:val="18"/>
                <w:szCs w:val="20"/>
              </w:rPr>
              <w:t>**</w:t>
            </w:r>
          </w:p>
        </w:tc>
        <w:tc>
          <w:tcPr>
            <w:tcW w:w="0" w:type="auto"/>
            <w:vAlign w:val="center"/>
          </w:tcPr>
          <w:p w14:paraId="0C3B9BCC" w14:textId="77777777" w:rsidR="004205BA" w:rsidRPr="00E81C68" w:rsidRDefault="004205BA" w:rsidP="00E03E43">
            <w:pPr>
              <w:rPr>
                <w:rFonts w:asciiTheme="minorHAnsi" w:hAnsiTheme="minorHAnsi" w:cs="Arial"/>
                <w:sz w:val="20"/>
              </w:rPr>
            </w:pPr>
          </w:p>
          <w:p w14:paraId="65D4A24C" w14:textId="77777777" w:rsidR="009C4327" w:rsidRPr="00E81C68" w:rsidRDefault="00272DFC" w:rsidP="00E03E4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€ 2</w:t>
            </w:r>
            <w:r w:rsidR="00116B6C">
              <w:rPr>
                <w:rFonts w:asciiTheme="minorHAnsi" w:hAnsiTheme="minorHAnsi" w:cs="Arial"/>
                <w:sz w:val="20"/>
              </w:rPr>
              <w:t>60,00</w:t>
            </w:r>
          </w:p>
        </w:tc>
        <w:tc>
          <w:tcPr>
            <w:tcW w:w="0" w:type="auto"/>
            <w:vAlign w:val="center"/>
          </w:tcPr>
          <w:p w14:paraId="29631880" w14:textId="77777777" w:rsidR="009C4327" w:rsidRPr="00EA2D87" w:rsidRDefault="009C4327" w:rsidP="00E03E43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5359B6" w:rsidRPr="00EA2D87" w14:paraId="00EF75A8" w14:textId="77777777" w:rsidTr="00802C70">
        <w:trPr>
          <w:trHeight w:val="462"/>
        </w:trPr>
        <w:tc>
          <w:tcPr>
            <w:tcW w:w="0" w:type="auto"/>
            <w:gridSpan w:val="2"/>
            <w:shd w:val="clear" w:color="auto" w:fill="D99594" w:themeFill="accent2" w:themeFillTint="99"/>
            <w:vAlign w:val="center"/>
          </w:tcPr>
          <w:p w14:paraId="4298A7A3" w14:textId="77777777" w:rsidR="005359B6" w:rsidRPr="00E81C68" w:rsidRDefault="005359B6" w:rsidP="005359B6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7563EBAF" w14:textId="77777777" w:rsidR="005359B6" w:rsidRPr="00E81C68" w:rsidRDefault="005359B6" w:rsidP="005359B6">
            <w:pPr>
              <w:rPr>
                <w:rFonts w:asciiTheme="minorHAnsi" w:hAnsiTheme="minorHAnsi" w:cs="Arial"/>
                <w:sz w:val="20"/>
              </w:rPr>
            </w:pPr>
            <w:r w:rsidRPr="00E81C68">
              <w:rPr>
                <w:rFonts w:asciiTheme="minorHAnsi" w:hAnsiTheme="minorHAnsi" w:cs="Arial"/>
                <w:b/>
                <w:sz w:val="20"/>
              </w:rPr>
              <w:t>Eenmalig inschrijfgeld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15557FC1" w14:textId="77777777" w:rsidR="005359B6" w:rsidRPr="00E81C68" w:rsidRDefault="005359B6" w:rsidP="005359B6">
            <w:pPr>
              <w:rPr>
                <w:rFonts w:asciiTheme="minorHAnsi" w:hAnsiTheme="minorHAnsi" w:cs="Arial"/>
                <w:sz w:val="20"/>
              </w:rPr>
            </w:pPr>
          </w:p>
          <w:p w14:paraId="0C12C73D" w14:textId="77777777" w:rsidR="005359B6" w:rsidRPr="00E81C68" w:rsidRDefault="005359B6" w:rsidP="005359B6">
            <w:pPr>
              <w:rPr>
                <w:rFonts w:asciiTheme="minorHAnsi" w:hAnsiTheme="minorHAnsi" w:cs="Arial"/>
                <w:sz w:val="20"/>
              </w:rPr>
            </w:pPr>
            <w:r w:rsidRPr="00E81C68">
              <w:rPr>
                <w:rFonts w:asciiTheme="minorHAnsi" w:hAnsiTheme="minorHAnsi" w:cs="Arial"/>
                <w:sz w:val="20"/>
              </w:rPr>
              <w:t>€ 15,-</w:t>
            </w:r>
          </w:p>
        </w:tc>
        <w:tc>
          <w:tcPr>
            <w:tcW w:w="0" w:type="auto"/>
            <w:shd w:val="clear" w:color="auto" w:fill="D99594" w:themeFill="accent2" w:themeFillTint="99"/>
            <w:vAlign w:val="center"/>
          </w:tcPr>
          <w:p w14:paraId="47722482" w14:textId="77777777" w:rsidR="005359B6" w:rsidRPr="00EA2D87" w:rsidRDefault="005359B6" w:rsidP="005359B6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EA2D87">
              <w:rPr>
                <w:rFonts w:asciiTheme="minorHAnsi" w:hAnsiTheme="minorHAnsi" w:cs="Arial"/>
                <w:b/>
              </w:rPr>
              <w:t>X</w:t>
            </w:r>
          </w:p>
        </w:tc>
      </w:tr>
      <w:tr w:rsidR="00272DFC" w:rsidRPr="00EA2D87" w14:paraId="74A5210D" w14:textId="77777777" w:rsidTr="00802C70">
        <w:trPr>
          <w:trHeight w:val="660"/>
        </w:trPr>
        <w:tc>
          <w:tcPr>
            <w:tcW w:w="0" w:type="auto"/>
            <w:vAlign w:val="center"/>
          </w:tcPr>
          <w:p w14:paraId="7D816D1E" w14:textId="77777777" w:rsidR="005359B6" w:rsidRPr="00E81C68" w:rsidRDefault="005359B6" w:rsidP="005359B6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694415DA" w14:textId="77777777" w:rsidR="005359B6" w:rsidRPr="00E81C68" w:rsidRDefault="005359B6" w:rsidP="005359B6">
            <w:pPr>
              <w:rPr>
                <w:rFonts w:asciiTheme="minorHAnsi" w:hAnsiTheme="minorHAnsi" w:cs="Arial"/>
                <w:b/>
                <w:sz w:val="20"/>
              </w:rPr>
            </w:pPr>
            <w:r w:rsidRPr="00E81C68">
              <w:rPr>
                <w:rFonts w:asciiTheme="minorHAnsi" w:hAnsiTheme="minorHAnsi" w:cs="Arial"/>
                <w:b/>
                <w:sz w:val="20"/>
              </w:rPr>
              <w:t xml:space="preserve">Sleutel hek </w:t>
            </w:r>
          </w:p>
        </w:tc>
        <w:tc>
          <w:tcPr>
            <w:tcW w:w="0" w:type="auto"/>
            <w:vAlign w:val="center"/>
          </w:tcPr>
          <w:p w14:paraId="74073E9C" w14:textId="77777777" w:rsidR="005359B6" w:rsidRPr="00EA2D87" w:rsidRDefault="005359B6" w:rsidP="005359B6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Optioneel</w:t>
            </w:r>
          </w:p>
          <w:p w14:paraId="54F9CE86" w14:textId="77777777" w:rsidR="006C7C36" w:rsidRPr="00EA2D87" w:rsidRDefault="00247564" w:rsidP="006C7C36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Onbeperkt t</w:t>
            </w:r>
            <w:r w:rsidR="006C7C36" w:rsidRPr="00EA2D87">
              <w:rPr>
                <w:rFonts w:asciiTheme="minorHAnsi" w:hAnsiTheme="minorHAnsi" w:cs="Arial"/>
                <w:sz w:val="18"/>
                <w:szCs w:val="20"/>
              </w:rPr>
              <w:t xml:space="preserve">oegang tot </w:t>
            </w:r>
            <w:r w:rsidR="003A3836">
              <w:rPr>
                <w:rFonts w:asciiTheme="minorHAnsi" w:hAnsiTheme="minorHAnsi" w:cs="Arial"/>
                <w:sz w:val="18"/>
                <w:szCs w:val="20"/>
              </w:rPr>
              <w:t xml:space="preserve">het </w:t>
            </w:r>
            <w:r w:rsidR="006C7C36" w:rsidRPr="00EA2D87">
              <w:rPr>
                <w:rFonts w:asciiTheme="minorHAnsi" w:hAnsiTheme="minorHAnsi" w:cs="Arial"/>
                <w:sz w:val="18"/>
                <w:szCs w:val="20"/>
              </w:rPr>
              <w:t>terrein</w:t>
            </w:r>
          </w:p>
        </w:tc>
        <w:tc>
          <w:tcPr>
            <w:tcW w:w="0" w:type="auto"/>
            <w:vAlign w:val="center"/>
          </w:tcPr>
          <w:p w14:paraId="0E74BB3B" w14:textId="77777777" w:rsidR="005359B6" w:rsidRPr="00E81C68" w:rsidRDefault="005359B6" w:rsidP="005359B6">
            <w:pPr>
              <w:rPr>
                <w:rFonts w:asciiTheme="minorHAnsi" w:hAnsiTheme="minorHAnsi" w:cs="Arial"/>
                <w:sz w:val="20"/>
              </w:rPr>
            </w:pPr>
            <w:r w:rsidRPr="00E81C68">
              <w:rPr>
                <w:rFonts w:asciiTheme="minorHAnsi" w:hAnsiTheme="minorHAnsi" w:cs="Arial"/>
                <w:sz w:val="20"/>
              </w:rPr>
              <w:t xml:space="preserve">€ 10,- </w:t>
            </w:r>
          </w:p>
          <w:p w14:paraId="2F3F8407" w14:textId="77777777" w:rsidR="005359B6" w:rsidRPr="00E81C68" w:rsidRDefault="005359B6" w:rsidP="005359B6">
            <w:pPr>
              <w:rPr>
                <w:rFonts w:asciiTheme="minorHAnsi" w:hAnsiTheme="minorHAnsi" w:cs="Arial"/>
                <w:i/>
                <w:sz w:val="20"/>
              </w:rPr>
            </w:pPr>
            <w:r w:rsidRPr="00E81C68">
              <w:rPr>
                <w:rFonts w:asciiTheme="minorHAnsi" w:hAnsiTheme="minorHAnsi" w:cs="Arial"/>
                <w:i/>
                <w:sz w:val="20"/>
              </w:rPr>
              <w:t>(borg)</w:t>
            </w:r>
          </w:p>
        </w:tc>
        <w:tc>
          <w:tcPr>
            <w:tcW w:w="0" w:type="auto"/>
            <w:vAlign w:val="center"/>
          </w:tcPr>
          <w:p w14:paraId="32B8BFDC" w14:textId="77777777" w:rsidR="005359B6" w:rsidRPr="00EA2D87" w:rsidRDefault="005359B6" w:rsidP="005359B6">
            <w:pPr>
              <w:rPr>
                <w:rFonts w:asciiTheme="minorHAnsi" w:hAnsiTheme="minorHAnsi" w:cs="Arial"/>
                <w:sz w:val="18"/>
              </w:rPr>
            </w:pPr>
          </w:p>
        </w:tc>
      </w:tr>
      <w:tr w:rsidR="00802C70" w:rsidRPr="00EA2D87" w14:paraId="65E409B2" w14:textId="77777777" w:rsidTr="00802C70">
        <w:trPr>
          <w:trHeight w:val="660"/>
        </w:trPr>
        <w:tc>
          <w:tcPr>
            <w:tcW w:w="0" w:type="auto"/>
          </w:tcPr>
          <w:p w14:paraId="7DF1F085" w14:textId="77777777" w:rsidR="00802C70" w:rsidRPr="00E81C68" w:rsidRDefault="00802C70" w:rsidP="003F2539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45A527CF" w14:textId="77777777" w:rsidR="00802C70" w:rsidRPr="00E81C68" w:rsidRDefault="00802C70" w:rsidP="003F2539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Oortje </w:t>
            </w:r>
          </w:p>
        </w:tc>
        <w:tc>
          <w:tcPr>
            <w:tcW w:w="0" w:type="auto"/>
          </w:tcPr>
          <w:p w14:paraId="6BF51606" w14:textId="77777777" w:rsidR="00802C70" w:rsidRDefault="00802C70" w:rsidP="003F2539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Kinderoortje</w:t>
            </w:r>
          </w:p>
          <w:p w14:paraId="345ADE9D" w14:textId="77777777" w:rsidR="00802C70" w:rsidRDefault="00802C70" w:rsidP="00802C70">
            <w:pPr>
              <w:pStyle w:val="Lijstalinea"/>
              <w:rPr>
                <w:rFonts w:asciiTheme="minorHAnsi" w:hAnsiTheme="minorHAnsi" w:cs="Arial"/>
                <w:sz w:val="18"/>
                <w:szCs w:val="20"/>
              </w:rPr>
            </w:pPr>
          </w:p>
          <w:p w14:paraId="1D1AFF62" w14:textId="77777777" w:rsidR="00802C70" w:rsidRPr="00EA2D87" w:rsidRDefault="00802C70" w:rsidP="003F2539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Volwassen oortje</w:t>
            </w:r>
          </w:p>
        </w:tc>
        <w:tc>
          <w:tcPr>
            <w:tcW w:w="0" w:type="auto"/>
          </w:tcPr>
          <w:p w14:paraId="2FC41DFB" w14:textId="77777777" w:rsidR="00802C70" w:rsidRPr="00802C70" w:rsidRDefault="00802C70" w:rsidP="003F2539">
            <w:pPr>
              <w:rPr>
                <w:rFonts w:asciiTheme="minorHAnsi" w:hAnsiTheme="minorHAnsi" w:cs="Arial"/>
                <w:sz w:val="20"/>
              </w:rPr>
            </w:pPr>
            <w:r w:rsidRPr="00E81C68">
              <w:rPr>
                <w:rFonts w:asciiTheme="minorHAnsi" w:hAnsiTheme="minorHAnsi" w:cs="Arial"/>
                <w:sz w:val="20"/>
              </w:rPr>
              <w:t xml:space="preserve">€ 10,- </w:t>
            </w:r>
          </w:p>
        </w:tc>
        <w:tc>
          <w:tcPr>
            <w:tcW w:w="0" w:type="auto"/>
          </w:tcPr>
          <w:p w14:paraId="11BEF5B0" w14:textId="77777777" w:rsidR="00802C70" w:rsidRPr="00EA2D87" w:rsidRDefault="00802C70" w:rsidP="003F2539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Doorhalen wat niet van toepassing is.</w:t>
            </w:r>
          </w:p>
        </w:tc>
      </w:tr>
    </w:tbl>
    <w:p w14:paraId="7854EAAC" w14:textId="77777777" w:rsidR="00247564" w:rsidRDefault="003E6608" w:rsidP="003E6608">
      <w:pPr>
        <w:rPr>
          <w:rFonts w:asciiTheme="minorHAnsi" w:hAnsiTheme="minorHAnsi" w:cs="Arial"/>
          <w:sz w:val="20"/>
          <w:szCs w:val="18"/>
        </w:rPr>
      </w:pPr>
      <w:r w:rsidRPr="003E6608">
        <w:rPr>
          <w:rFonts w:asciiTheme="minorHAnsi" w:hAnsiTheme="minorHAnsi" w:cs="Arial"/>
          <w:b/>
          <w:sz w:val="28"/>
          <w:szCs w:val="18"/>
        </w:rPr>
        <w:t>*</w:t>
      </w:r>
      <w:r w:rsidR="00217B95">
        <w:rPr>
          <w:rFonts w:asciiTheme="minorHAnsi" w:hAnsiTheme="minorHAnsi" w:cs="Arial"/>
          <w:sz w:val="20"/>
          <w:szCs w:val="18"/>
        </w:rPr>
        <w:t xml:space="preserve"> </w:t>
      </w:r>
      <w:r w:rsidR="003A3836">
        <w:rPr>
          <w:rFonts w:asciiTheme="minorHAnsi" w:hAnsiTheme="minorHAnsi" w:cs="Arial"/>
          <w:sz w:val="20"/>
          <w:szCs w:val="18"/>
        </w:rPr>
        <w:t>Graag aanvinken waar je</w:t>
      </w:r>
      <w:r w:rsidRPr="003E6608">
        <w:rPr>
          <w:rFonts w:asciiTheme="minorHAnsi" w:hAnsiTheme="minorHAnsi" w:cs="Arial"/>
          <w:sz w:val="20"/>
          <w:szCs w:val="18"/>
        </w:rPr>
        <w:t xml:space="preserve"> gebruik van wilt maken. </w:t>
      </w:r>
    </w:p>
    <w:p w14:paraId="6CBBAFBC" w14:textId="77777777" w:rsidR="00247564" w:rsidRDefault="00247564" w:rsidP="003E6608">
      <w:pPr>
        <w:rPr>
          <w:rFonts w:asciiTheme="minorHAnsi" w:hAnsiTheme="minorHAnsi" w:cs="Arial"/>
          <w:sz w:val="20"/>
          <w:szCs w:val="18"/>
        </w:rPr>
      </w:pPr>
      <w:r w:rsidRPr="00247564">
        <w:rPr>
          <w:rFonts w:asciiTheme="minorHAnsi" w:hAnsiTheme="minorHAnsi" w:cs="Arial"/>
          <w:b/>
          <w:sz w:val="28"/>
          <w:szCs w:val="18"/>
        </w:rPr>
        <w:t>**</w:t>
      </w:r>
      <w:r>
        <w:rPr>
          <w:rFonts w:asciiTheme="minorHAnsi" w:hAnsiTheme="minorHAnsi" w:cs="Arial"/>
          <w:b/>
          <w:sz w:val="28"/>
          <w:szCs w:val="18"/>
        </w:rPr>
        <w:t xml:space="preserve"> </w:t>
      </w:r>
      <w:r w:rsidR="003A3836">
        <w:rPr>
          <w:rFonts w:asciiTheme="minorHAnsi" w:hAnsiTheme="minorHAnsi" w:cs="Arial"/>
          <w:sz w:val="20"/>
          <w:szCs w:val="18"/>
        </w:rPr>
        <w:t>Indien je</w:t>
      </w:r>
      <w:r w:rsidR="00BA0259">
        <w:rPr>
          <w:rFonts w:asciiTheme="minorHAnsi" w:hAnsiTheme="minorHAnsi" w:cs="Arial"/>
          <w:sz w:val="20"/>
          <w:szCs w:val="18"/>
        </w:rPr>
        <w:t xml:space="preserve"> </w:t>
      </w:r>
      <w:r w:rsidR="003A3836">
        <w:rPr>
          <w:rFonts w:asciiTheme="minorHAnsi" w:hAnsiTheme="minorHAnsi" w:cs="Arial"/>
          <w:sz w:val="20"/>
          <w:szCs w:val="18"/>
        </w:rPr>
        <w:t>een</w:t>
      </w:r>
      <w:r w:rsidR="00BA0259">
        <w:rPr>
          <w:rFonts w:asciiTheme="minorHAnsi" w:hAnsiTheme="minorHAnsi" w:cs="Arial"/>
          <w:sz w:val="20"/>
          <w:szCs w:val="18"/>
        </w:rPr>
        <w:t xml:space="preserve"> individueel</w:t>
      </w:r>
      <w:r w:rsidR="003A3836">
        <w:rPr>
          <w:rFonts w:asciiTheme="minorHAnsi" w:hAnsiTheme="minorHAnsi" w:cs="Arial"/>
          <w:sz w:val="20"/>
          <w:szCs w:val="18"/>
        </w:rPr>
        <w:t xml:space="preserve"> lidmaatschap bij de KNHS heb</w:t>
      </w:r>
      <w:r>
        <w:rPr>
          <w:rFonts w:asciiTheme="minorHAnsi" w:hAnsiTheme="minorHAnsi" w:cs="Arial"/>
          <w:sz w:val="20"/>
          <w:szCs w:val="18"/>
        </w:rPr>
        <w:t>t,</w:t>
      </w:r>
      <w:r w:rsidR="00BA0259">
        <w:rPr>
          <w:rFonts w:asciiTheme="minorHAnsi" w:hAnsiTheme="minorHAnsi" w:cs="Arial"/>
          <w:sz w:val="20"/>
          <w:szCs w:val="18"/>
        </w:rPr>
        <w:t xml:space="preserve"> moet je deze zelf stop zetten via de KNHS </w:t>
      </w:r>
      <w:r>
        <w:rPr>
          <w:rFonts w:asciiTheme="minorHAnsi" w:hAnsiTheme="minorHAnsi" w:cs="Arial"/>
          <w:sz w:val="20"/>
          <w:szCs w:val="18"/>
        </w:rPr>
        <w:t xml:space="preserve">(zie </w:t>
      </w:r>
      <w:hyperlink r:id="rId8" w:history="1">
        <w:r w:rsidRPr="00A05DE0">
          <w:rPr>
            <w:rStyle w:val="Hyperlink"/>
            <w:rFonts w:asciiTheme="minorHAnsi" w:hAnsiTheme="minorHAnsi" w:cs="Arial"/>
            <w:sz w:val="20"/>
            <w:szCs w:val="18"/>
          </w:rPr>
          <w:t>www.KNHS.nl</w:t>
        </w:r>
      </w:hyperlink>
      <w:r>
        <w:rPr>
          <w:rFonts w:asciiTheme="minorHAnsi" w:hAnsiTheme="minorHAnsi" w:cs="Arial"/>
          <w:sz w:val="20"/>
          <w:szCs w:val="18"/>
        </w:rPr>
        <w:t>).</w:t>
      </w:r>
    </w:p>
    <w:p w14:paraId="7751A4D2" w14:textId="77777777" w:rsidR="003A3836" w:rsidRDefault="003A3836" w:rsidP="003E6608">
      <w:pPr>
        <w:rPr>
          <w:rFonts w:asciiTheme="minorHAnsi" w:hAnsiTheme="minorHAnsi" w:cs="Arial"/>
          <w:sz w:val="20"/>
          <w:szCs w:val="18"/>
        </w:rPr>
      </w:pPr>
    </w:p>
    <w:p w14:paraId="122D114A" w14:textId="77777777" w:rsidR="003A3836" w:rsidRDefault="003A3836" w:rsidP="003E6608">
      <w:pPr>
        <w:rPr>
          <w:rFonts w:asciiTheme="minorHAnsi" w:hAnsiTheme="minorHAnsi" w:cs="Arial"/>
          <w:sz w:val="20"/>
          <w:szCs w:val="18"/>
        </w:rPr>
      </w:pPr>
    </w:p>
    <w:p w14:paraId="65FD073E" w14:textId="77777777" w:rsidR="003A3836" w:rsidRDefault="003A3836" w:rsidP="003E6608">
      <w:pPr>
        <w:rPr>
          <w:rFonts w:asciiTheme="minorHAnsi" w:hAnsiTheme="minorHAnsi" w:cs="Arial"/>
          <w:sz w:val="20"/>
          <w:szCs w:val="18"/>
        </w:rPr>
      </w:pPr>
    </w:p>
    <w:p w14:paraId="370BBAAD" w14:textId="77777777" w:rsidR="003A3836" w:rsidRDefault="003A3836" w:rsidP="003E6608">
      <w:pPr>
        <w:rPr>
          <w:rFonts w:asciiTheme="minorHAnsi" w:hAnsiTheme="minorHAnsi" w:cs="Arial"/>
          <w:sz w:val="20"/>
          <w:szCs w:val="18"/>
        </w:rPr>
      </w:pPr>
    </w:p>
    <w:p w14:paraId="580560ED" w14:textId="77777777" w:rsidR="003A3836" w:rsidRDefault="003A3836" w:rsidP="003E6608">
      <w:pPr>
        <w:rPr>
          <w:rFonts w:asciiTheme="minorHAnsi" w:hAnsiTheme="minorHAnsi" w:cs="Arial"/>
          <w:sz w:val="20"/>
          <w:szCs w:val="18"/>
        </w:rPr>
      </w:pPr>
    </w:p>
    <w:tbl>
      <w:tblPr>
        <w:tblStyle w:val="Tabelraster"/>
        <w:tblW w:w="9337" w:type="dxa"/>
        <w:tblInd w:w="-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9337"/>
      </w:tblGrid>
      <w:tr w:rsidR="00A46FD6" w14:paraId="62129F08" w14:textId="77777777" w:rsidTr="00791DF4">
        <w:trPr>
          <w:trHeight w:val="299"/>
        </w:trPr>
        <w:tc>
          <w:tcPr>
            <w:tcW w:w="9337" w:type="dxa"/>
            <w:shd w:val="clear" w:color="auto" w:fill="17365D" w:themeFill="text2" w:themeFillShade="BF"/>
          </w:tcPr>
          <w:p w14:paraId="61645B62" w14:textId="77777777" w:rsidR="00A46FD6" w:rsidRPr="00A46FD6" w:rsidRDefault="00A46FD6" w:rsidP="00E03E43">
            <w:pPr>
              <w:rPr>
                <w:rFonts w:asciiTheme="minorHAnsi" w:hAnsiTheme="minorHAnsi" w:cs="Arial"/>
                <w:b/>
              </w:rPr>
            </w:pPr>
            <w:r w:rsidRPr="00A46FD6">
              <w:rPr>
                <w:rFonts w:asciiTheme="minorHAnsi" w:hAnsiTheme="minorHAnsi" w:cs="Arial"/>
                <w:b/>
              </w:rPr>
              <w:t>Ondertekening</w:t>
            </w:r>
          </w:p>
        </w:tc>
      </w:tr>
    </w:tbl>
    <w:p w14:paraId="7F6BED57" w14:textId="77777777" w:rsidR="00A46FD6" w:rsidRPr="00E81C68" w:rsidRDefault="00A46FD6" w:rsidP="00E81C68">
      <w:pPr>
        <w:pStyle w:val="Geenafstand"/>
      </w:pPr>
    </w:p>
    <w:p w14:paraId="6A7D10F9" w14:textId="77777777" w:rsidR="00EA2D87" w:rsidRPr="00E81C68" w:rsidRDefault="00EA2D87" w:rsidP="00E81C68">
      <w:pPr>
        <w:pStyle w:val="Geenafstand"/>
      </w:pPr>
      <w:r w:rsidRPr="00E81C68">
        <w:t>Ondergetekende verleent hierbij, tot wederopzegging, machtiging aan PSV de Killesteynruiters om contributiebedragen af te schrijven.</w:t>
      </w:r>
    </w:p>
    <w:p w14:paraId="5B010FB9" w14:textId="77777777" w:rsidR="00EA2D87" w:rsidRDefault="00EA2D87" w:rsidP="00E81C68">
      <w:pPr>
        <w:pStyle w:val="Geenafstand"/>
      </w:pPr>
    </w:p>
    <w:p w14:paraId="52C5224B" w14:textId="77777777" w:rsidR="00217B95" w:rsidRPr="00E81C68" w:rsidRDefault="00217B95" w:rsidP="00E81C68">
      <w:pPr>
        <w:pStyle w:val="Geenafstand"/>
      </w:pPr>
    </w:p>
    <w:p w14:paraId="6FC17B46" w14:textId="77777777" w:rsidR="0051232D" w:rsidRPr="00E81C68" w:rsidRDefault="00E03E43" w:rsidP="00E81C68">
      <w:pPr>
        <w:pStyle w:val="Geenafstand"/>
      </w:pPr>
      <w:r w:rsidRPr="00E81C68">
        <w:t xml:space="preserve">Naam:   </w:t>
      </w:r>
      <w:r w:rsidR="006E45CB" w:rsidRPr="00E81C68">
        <w:tab/>
      </w:r>
      <w:r w:rsidR="006E45CB" w:rsidRPr="00E81C68">
        <w:tab/>
      </w:r>
      <w:r w:rsidR="006E45CB" w:rsidRPr="00E81C68">
        <w:tab/>
      </w:r>
      <w:r w:rsidR="0051232D" w:rsidRPr="00E81C68">
        <w:t>___________________________________________</w:t>
      </w:r>
    </w:p>
    <w:p w14:paraId="6CA31913" w14:textId="77777777" w:rsidR="006E45CB" w:rsidRPr="00E81C68" w:rsidRDefault="006E45CB" w:rsidP="00E81C68">
      <w:pPr>
        <w:pStyle w:val="Geenafstand"/>
      </w:pPr>
      <w:bookmarkStart w:id="0" w:name="_GoBack"/>
      <w:bookmarkEnd w:id="0"/>
    </w:p>
    <w:p w14:paraId="4805D66D" w14:textId="77777777" w:rsidR="0051232D" w:rsidRPr="00E81C68" w:rsidRDefault="00E03E43" w:rsidP="00E81C68">
      <w:pPr>
        <w:pStyle w:val="Geenafstand"/>
      </w:pPr>
      <w:r w:rsidRPr="00E81C68">
        <w:t xml:space="preserve">Plaats:   </w:t>
      </w:r>
      <w:r w:rsidR="006E45CB" w:rsidRPr="00E81C68">
        <w:tab/>
      </w:r>
      <w:r w:rsidR="006E45CB" w:rsidRPr="00E81C68">
        <w:tab/>
      </w:r>
      <w:r w:rsidR="006E45CB" w:rsidRPr="00E81C68">
        <w:tab/>
      </w:r>
      <w:r w:rsidR="0051232D" w:rsidRPr="00E81C68">
        <w:t>___________________________________________</w:t>
      </w:r>
    </w:p>
    <w:p w14:paraId="22FFFC6D" w14:textId="77777777" w:rsidR="006E45CB" w:rsidRDefault="006E45CB" w:rsidP="00E81C68">
      <w:pPr>
        <w:pStyle w:val="Geenafstand"/>
      </w:pPr>
    </w:p>
    <w:p w14:paraId="5183997E" w14:textId="77777777" w:rsidR="00E81C68" w:rsidRPr="00E81C68" w:rsidRDefault="00E81C68" w:rsidP="00E81C68">
      <w:pPr>
        <w:pStyle w:val="Geenafstand"/>
      </w:pPr>
      <w:r>
        <w:t>Datum</w:t>
      </w:r>
      <w:r w:rsidRPr="00E81C68">
        <w:t xml:space="preserve">:   </w:t>
      </w:r>
      <w:r w:rsidRPr="00E81C68">
        <w:tab/>
      </w:r>
      <w:r w:rsidRPr="00E81C68">
        <w:tab/>
      </w:r>
      <w:r w:rsidRPr="00E81C68">
        <w:tab/>
        <w:t>___________________________________________</w:t>
      </w:r>
    </w:p>
    <w:p w14:paraId="40A463F2" w14:textId="77777777" w:rsidR="00E81C68" w:rsidRDefault="00E81C68" w:rsidP="00E81C68">
      <w:pPr>
        <w:pStyle w:val="Geenafstand"/>
      </w:pPr>
    </w:p>
    <w:p w14:paraId="7D9B0756" w14:textId="77777777" w:rsidR="00E81C68" w:rsidRDefault="00E81C68" w:rsidP="00E81C68">
      <w:pPr>
        <w:pStyle w:val="Geenafstand"/>
      </w:pPr>
    </w:p>
    <w:p w14:paraId="3F7578EF" w14:textId="77777777" w:rsidR="00E81C68" w:rsidRPr="00E81C68" w:rsidRDefault="00E81C68" w:rsidP="00E81C68">
      <w:pPr>
        <w:pStyle w:val="Geenafstand"/>
      </w:pPr>
    </w:p>
    <w:p w14:paraId="18AD4B0F" w14:textId="77777777" w:rsidR="00E03E43" w:rsidRPr="00E81C68" w:rsidRDefault="00E03E43" w:rsidP="00E81C68">
      <w:pPr>
        <w:pStyle w:val="Geenafstand"/>
      </w:pPr>
      <w:r w:rsidRPr="00E81C68">
        <w:t>Handtekening</w:t>
      </w:r>
      <w:r w:rsidR="00E81C68">
        <w:t xml:space="preserve"> *</w:t>
      </w:r>
      <w:r w:rsidRPr="00E81C68">
        <w:t>:</w:t>
      </w:r>
      <w:r w:rsidRPr="00E81C68">
        <w:tab/>
      </w:r>
      <w:r w:rsidR="00E81C68">
        <w:tab/>
      </w:r>
      <w:r w:rsidR="006E45CB" w:rsidRPr="00E81C68">
        <w:t>___________________________________________</w:t>
      </w:r>
    </w:p>
    <w:p w14:paraId="4B2536F2" w14:textId="77777777" w:rsidR="000E619F" w:rsidRPr="00E81C68" w:rsidRDefault="000E619F" w:rsidP="00E81C68">
      <w:pPr>
        <w:pStyle w:val="Geenafstand"/>
      </w:pPr>
    </w:p>
    <w:p w14:paraId="6DB9BA1A" w14:textId="77777777" w:rsidR="006E45CB" w:rsidRDefault="006E45CB" w:rsidP="00E81C68">
      <w:pPr>
        <w:pStyle w:val="Geenafstand"/>
      </w:pPr>
    </w:p>
    <w:p w14:paraId="09256FA2" w14:textId="77777777" w:rsidR="00854E4B" w:rsidRPr="00E81C68" w:rsidRDefault="00854E4B" w:rsidP="00E81C68">
      <w:pPr>
        <w:pStyle w:val="Geenafstand"/>
      </w:pPr>
    </w:p>
    <w:p w14:paraId="7C385AD0" w14:textId="77777777" w:rsidR="00854E4B" w:rsidRPr="00217B95" w:rsidRDefault="00854E4B" w:rsidP="00854E4B">
      <w:pPr>
        <w:pStyle w:val="Geenafstand"/>
        <w:rPr>
          <w:rFonts w:asciiTheme="minorHAnsi" w:hAnsiTheme="minorHAnsi"/>
          <w:sz w:val="20"/>
        </w:rPr>
      </w:pPr>
      <w:r w:rsidRPr="00217B95">
        <w:rPr>
          <w:rFonts w:asciiTheme="minorHAnsi" w:hAnsiTheme="minorHAnsi"/>
          <w:b/>
          <w:sz w:val="28"/>
        </w:rPr>
        <w:t>*</w:t>
      </w:r>
      <w:r w:rsidR="00217B95" w:rsidRPr="00217B95">
        <w:rPr>
          <w:rFonts w:asciiTheme="minorHAnsi" w:hAnsiTheme="minorHAnsi"/>
        </w:rPr>
        <w:t xml:space="preserve"> </w:t>
      </w:r>
      <w:r w:rsidRPr="00217B95">
        <w:rPr>
          <w:rFonts w:asciiTheme="minorHAnsi" w:hAnsiTheme="minorHAnsi"/>
          <w:sz w:val="20"/>
        </w:rPr>
        <w:t xml:space="preserve">Voor jeugdleden tot 18 jaar dient een van de ouders of verzorgers mede te ondertekenen. </w:t>
      </w:r>
    </w:p>
    <w:p w14:paraId="1900C9E9" w14:textId="77777777" w:rsidR="006E45CB" w:rsidRDefault="006E45CB" w:rsidP="00E81C68">
      <w:pPr>
        <w:pStyle w:val="Geenafstand"/>
      </w:pPr>
    </w:p>
    <w:p w14:paraId="4E4EBC4C" w14:textId="77777777" w:rsidR="00217B95" w:rsidRDefault="00217B95" w:rsidP="00E81C68">
      <w:pPr>
        <w:pStyle w:val="Geenafstand"/>
      </w:pPr>
    </w:p>
    <w:p w14:paraId="3D9A827B" w14:textId="77777777" w:rsidR="00217B95" w:rsidRPr="00E81C68" w:rsidRDefault="00217B95" w:rsidP="00E81C68">
      <w:pPr>
        <w:pStyle w:val="Geenafstand"/>
      </w:pPr>
    </w:p>
    <w:p w14:paraId="6B8C7E79" w14:textId="77777777" w:rsidR="006E45CB" w:rsidRPr="00217B95" w:rsidRDefault="00E81C68" w:rsidP="00854E4B">
      <w:pPr>
        <w:jc w:val="center"/>
        <w:rPr>
          <w:rFonts w:asciiTheme="minorHAnsi" w:hAnsiTheme="minorHAnsi" w:cs="Arial"/>
          <w:u w:val="single"/>
        </w:rPr>
      </w:pPr>
      <w:r w:rsidRPr="00217B95">
        <w:rPr>
          <w:rFonts w:asciiTheme="minorHAnsi" w:hAnsiTheme="minorHAnsi" w:cs="Arial"/>
          <w:b/>
          <w:u w:val="single"/>
        </w:rPr>
        <w:t>LET OP:</w:t>
      </w:r>
      <w:r w:rsidRPr="00217B95">
        <w:rPr>
          <w:rFonts w:asciiTheme="minorHAnsi" w:hAnsiTheme="minorHAnsi" w:cs="Arial"/>
          <w:u w:val="single"/>
        </w:rPr>
        <w:t xml:space="preserve"> </w:t>
      </w:r>
      <w:r w:rsidR="006E45CB" w:rsidRPr="00217B95">
        <w:rPr>
          <w:rFonts w:asciiTheme="minorHAnsi" w:hAnsiTheme="minorHAnsi" w:cs="Arial"/>
          <w:u w:val="single"/>
        </w:rPr>
        <w:t>Alleen volledig ingevulde formuliere</w:t>
      </w:r>
      <w:r w:rsidR="0051232D" w:rsidRPr="00217B95">
        <w:rPr>
          <w:rFonts w:asciiTheme="minorHAnsi" w:hAnsiTheme="minorHAnsi" w:cs="Arial"/>
          <w:u w:val="single"/>
        </w:rPr>
        <w:t>n worden in behandeling genomen!</w:t>
      </w:r>
    </w:p>
    <w:p w14:paraId="07DCE757" w14:textId="77777777" w:rsidR="00217B95" w:rsidRDefault="00217B95" w:rsidP="00217B95">
      <w:pPr>
        <w:rPr>
          <w:rFonts w:asciiTheme="minorHAnsi" w:hAnsiTheme="minorHAnsi" w:cs="Arial"/>
          <w:sz w:val="20"/>
        </w:rPr>
      </w:pPr>
    </w:p>
    <w:p w14:paraId="40A39FFD" w14:textId="77777777" w:rsidR="00217B95" w:rsidRDefault="00217B95" w:rsidP="00217B95">
      <w:pPr>
        <w:rPr>
          <w:rFonts w:asciiTheme="minorHAnsi" w:hAnsiTheme="minorHAnsi" w:cs="Arial"/>
          <w:sz w:val="20"/>
        </w:rPr>
      </w:pPr>
    </w:p>
    <w:p w14:paraId="603D8D44" w14:textId="77777777" w:rsidR="00217B95" w:rsidRDefault="00217B95" w:rsidP="00217B95">
      <w:pPr>
        <w:rPr>
          <w:rFonts w:asciiTheme="minorHAnsi" w:hAnsiTheme="minorHAnsi" w:cs="Arial"/>
          <w:sz w:val="20"/>
        </w:rPr>
      </w:pPr>
    </w:p>
    <w:p w14:paraId="34615A2C" w14:textId="77777777" w:rsidR="00217B95" w:rsidRDefault="00217B95" w:rsidP="00217B95">
      <w:pPr>
        <w:rPr>
          <w:rFonts w:asciiTheme="minorHAnsi" w:hAnsiTheme="minorHAnsi" w:cs="Arial"/>
          <w:sz w:val="20"/>
        </w:rPr>
      </w:pPr>
    </w:p>
    <w:p w14:paraId="15CD161D" w14:textId="77777777" w:rsidR="00217B95" w:rsidRDefault="00217B95" w:rsidP="00217B95">
      <w:pPr>
        <w:rPr>
          <w:rFonts w:asciiTheme="minorHAnsi" w:hAnsiTheme="minorHAnsi" w:cs="Arial"/>
          <w:sz w:val="20"/>
        </w:rPr>
      </w:pPr>
    </w:p>
    <w:p w14:paraId="77D61EFD" w14:textId="77777777" w:rsidR="00217B95" w:rsidRDefault="00217B95" w:rsidP="00217B95">
      <w:pPr>
        <w:rPr>
          <w:rFonts w:asciiTheme="minorHAnsi" w:hAnsiTheme="minorHAnsi" w:cs="Arial"/>
          <w:sz w:val="20"/>
        </w:rPr>
      </w:pPr>
    </w:p>
    <w:p w14:paraId="6C6FC28C" w14:textId="77777777" w:rsidR="00217B95" w:rsidRDefault="00217B95" w:rsidP="00217B95">
      <w:pPr>
        <w:rPr>
          <w:rFonts w:asciiTheme="minorHAnsi" w:hAnsiTheme="minorHAnsi" w:cs="Arial"/>
          <w:sz w:val="20"/>
        </w:rPr>
      </w:pPr>
    </w:p>
    <w:p w14:paraId="168771C5" w14:textId="77777777" w:rsidR="00217B95" w:rsidRDefault="00217B95" w:rsidP="00217B95">
      <w:pPr>
        <w:rPr>
          <w:rFonts w:asciiTheme="minorHAnsi" w:hAnsiTheme="minorHAnsi" w:cs="Arial"/>
          <w:sz w:val="20"/>
        </w:rPr>
      </w:pPr>
    </w:p>
    <w:p w14:paraId="65243E3F" w14:textId="77777777" w:rsidR="00217B95" w:rsidRDefault="00217B95" w:rsidP="00217B95">
      <w:pPr>
        <w:pStyle w:val="Geenafstand"/>
        <w:ind w:left="4956" w:firstLine="708"/>
        <w:rPr>
          <w:color w:val="17365D" w:themeColor="text2" w:themeShade="BF"/>
        </w:rPr>
      </w:pPr>
    </w:p>
    <w:p w14:paraId="3A74F31E" w14:textId="77777777" w:rsidR="00217B95" w:rsidRDefault="00217B95" w:rsidP="00217B95">
      <w:pPr>
        <w:pStyle w:val="Geenafstand"/>
        <w:ind w:left="4956" w:firstLine="708"/>
        <w:rPr>
          <w:color w:val="17365D" w:themeColor="text2" w:themeShade="BF"/>
        </w:rPr>
      </w:pPr>
      <w:r>
        <w:rPr>
          <w:color w:val="17365D" w:themeColor="text2" w:themeShade="BF"/>
        </w:rPr>
        <w:t>PSV de Killesteynruiters</w:t>
      </w:r>
    </w:p>
    <w:p w14:paraId="339FA5E2" w14:textId="77777777" w:rsidR="00217B95" w:rsidRDefault="00217B95" w:rsidP="00217B95">
      <w:pPr>
        <w:pStyle w:val="Geenafstand"/>
        <w:ind w:left="4956" w:firstLine="708"/>
        <w:rPr>
          <w:rFonts w:asciiTheme="minorHAnsi" w:hAnsiTheme="minorHAnsi" w:cstheme="minorBidi"/>
          <w:color w:val="17365D" w:themeColor="text2" w:themeShade="BF"/>
        </w:rPr>
      </w:pPr>
      <w:r>
        <w:rPr>
          <w:color w:val="17365D" w:themeColor="text2" w:themeShade="BF"/>
        </w:rPr>
        <w:t>Nieuwe Rijksweg 8</w:t>
      </w:r>
    </w:p>
    <w:p w14:paraId="0EAB9CBB" w14:textId="77777777" w:rsidR="00217B95" w:rsidRPr="003A3836" w:rsidRDefault="00217B95" w:rsidP="00217B95">
      <w:pPr>
        <w:pStyle w:val="Geenafstand"/>
        <w:ind w:left="4956" w:firstLine="708"/>
        <w:rPr>
          <w:color w:val="17365D" w:themeColor="text2" w:themeShade="BF"/>
          <w:lang w:val="en-GB"/>
        </w:rPr>
      </w:pPr>
      <w:r w:rsidRPr="003A3836">
        <w:rPr>
          <w:color w:val="17365D" w:themeColor="text2" w:themeShade="BF"/>
          <w:lang w:val="en-GB"/>
        </w:rPr>
        <w:t>4128 BN Lexmond</w:t>
      </w:r>
    </w:p>
    <w:p w14:paraId="68A86C4D" w14:textId="77777777" w:rsidR="00217B95" w:rsidRPr="003A3836" w:rsidRDefault="00217B95" w:rsidP="00217B95">
      <w:pPr>
        <w:pStyle w:val="Geenafstand"/>
        <w:rPr>
          <w:color w:val="17365D" w:themeColor="text2" w:themeShade="BF"/>
          <w:lang w:val="en-GB"/>
        </w:rPr>
      </w:pPr>
    </w:p>
    <w:p w14:paraId="204FB2EC" w14:textId="77777777" w:rsidR="00217B95" w:rsidRDefault="00217B95" w:rsidP="00217B95">
      <w:pPr>
        <w:pStyle w:val="Geenafstand"/>
        <w:ind w:left="5664"/>
        <w:rPr>
          <w:color w:val="17365D" w:themeColor="text2" w:themeShade="BF"/>
          <w:lang w:val="en-US"/>
        </w:rPr>
      </w:pPr>
      <w:r>
        <w:rPr>
          <w:color w:val="17365D" w:themeColor="text2" w:themeShade="BF"/>
          <w:lang w:val="en-US"/>
        </w:rPr>
        <w:t xml:space="preserve">E-mail: </w:t>
      </w:r>
      <w:hyperlink r:id="rId9" w:history="1">
        <w:r>
          <w:rPr>
            <w:rStyle w:val="Hyperlink"/>
            <w:color w:val="17365D" w:themeColor="text2" w:themeShade="BF"/>
            <w:lang w:val="en-US"/>
          </w:rPr>
          <w:t>welkom@killesteynruiters.nl</w:t>
        </w:r>
      </w:hyperlink>
      <w:r>
        <w:rPr>
          <w:color w:val="17365D" w:themeColor="text2" w:themeShade="BF"/>
          <w:lang w:val="en-US"/>
        </w:rPr>
        <w:t xml:space="preserve"> </w:t>
      </w:r>
      <w:r w:rsidR="00272DFC">
        <w:rPr>
          <w:color w:val="17365D" w:themeColor="text2" w:themeShade="BF"/>
          <w:lang w:val="en-US"/>
        </w:rPr>
        <w:t xml:space="preserve">Site: </w:t>
      </w:r>
      <w:hyperlink r:id="rId10" w:history="1">
        <w:r>
          <w:rPr>
            <w:rStyle w:val="Hyperlink"/>
            <w:color w:val="17365D" w:themeColor="text2" w:themeShade="BF"/>
            <w:lang w:val="en-US"/>
          </w:rPr>
          <w:t>www.killesteynruiters.nl</w:t>
        </w:r>
      </w:hyperlink>
      <w:r>
        <w:rPr>
          <w:color w:val="17365D" w:themeColor="text2" w:themeShade="BF"/>
          <w:lang w:val="en-US"/>
        </w:rPr>
        <w:t xml:space="preserve"> </w:t>
      </w:r>
    </w:p>
    <w:p w14:paraId="2C8FBF42" w14:textId="77777777" w:rsidR="00217B95" w:rsidRDefault="00217B95" w:rsidP="00217B95">
      <w:pPr>
        <w:pStyle w:val="Geenafstand"/>
        <w:ind w:left="5664"/>
        <w:rPr>
          <w:color w:val="17365D" w:themeColor="text2" w:themeShade="BF"/>
          <w:lang w:val="en-US"/>
        </w:rPr>
      </w:pPr>
    </w:p>
    <w:p w14:paraId="21A9114F" w14:textId="77777777" w:rsidR="00217B95" w:rsidRDefault="00217B95" w:rsidP="00217B95">
      <w:pPr>
        <w:pStyle w:val="Geenafstand"/>
        <w:ind w:left="5664"/>
        <w:rPr>
          <w:color w:val="17365D" w:themeColor="text2" w:themeShade="BF"/>
        </w:rPr>
      </w:pPr>
      <w:r>
        <w:rPr>
          <w:color w:val="17365D" w:themeColor="text2" w:themeShade="BF"/>
        </w:rPr>
        <w:t>Bank: NL08 RABO 0336 0339 07</w:t>
      </w:r>
    </w:p>
    <w:p w14:paraId="6E09BE5E" w14:textId="77777777" w:rsidR="00217B95" w:rsidRDefault="00217B95" w:rsidP="00217B95">
      <w:pPr>
        <w:pStyle w:val="Geenafstand"/>
        <w:ind w:left="5664"/>
        <w:rPr>
          <w:color w:val="17365D" w:themeColor="text2" w:themeShade="BF"/>
        </w:rPr>
      </w:pPr>
      <w:r>
        <w:rPr>
          <w:color w:val="17365D" w:themeColor="text2" w:themeShade="BF"/>
        </w:rPr>
        <w:t>KvK: 40323528</w:t>
      </w:r>
    </w:p>
    <w:p w14:paraId="06D8FE9C" w14:textId="77777777" w:rsidR="00217B95" w:rsidRPr="00854E4B" w:rsidRDefault="00217B95" w:rsidP="00217B95">
      <w:pPr>
        <w:jc w:val="right"/>
        <w:rPr>
          <w:rFonts w:asciiTheme="minorHAnsi" w:hAnsiTheme="minorHAnsi" w:cs="Arial"/>
          <w:color w:val="000000"/>
          <w:sz w:val="20"/>
        </w:rPr>
      </w:pPr>
    </w:p>
    <w:sectPr w:rsidR="00217B95" w:rsidRPr="00854E4B" w:rsidSect="006C7C36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0759A" w14:textId="77777777" w:rsidR="00785649" w:rsidRDefault="00785649" w:rsidP="00130F93">
      <w:r>
        <w:separator/>
      </w:r>
    </w:p>
  </w:endnote>
  <w:endnote w:type="continuationSeparator" w:id="0">
    <w:p w14:paraId="6A20EF06" w14:textId="77777777" w:rsidR="00785649" w:rsidRDefault="00785649" w:rsidP="0013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E7E6E" w14:textId="77777777" w:rsidR="00634A7B" w:rsidRDefault="00E81C68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914387" wp14:editId="16D86212">
              <wp:simplePos x="0" y="0"/>
              <wp:positionH relativeFrom="column">
                <wp:posOffset>4377055</wp:posOffset>
              </wp:positionH>
              <wp:positionV relativeFrom="paragraph">
                <wp:posOffset>-1312545</wp:posOffset>
              </wp:positionV>
              <wp:extent cx="1371600" cy="1356995"/>
              <wp:effectExtent l="0" t="0" r="19050" b="14605"/>
              <wp:wrapNone/>
              <wp:docPr id="16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1356995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EB597F4" id="Oval 3" o:spid="_x0000_s1026" style="position:absolute;margin-left:344.65pt;margin-top:-103.35pt;width:108pt;height:10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" fillcolor="#17365d [2415]" strokecolor="#17365d [2415]"/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6FFB8" wp14:editId="06FCEBA5">
              <wp:simplePos x="0" y="0"/>
              <wp:positionH relativeFrom="column">
                <wp:posOffset>5080</wp:posOffset>
              </wp:positionH>
              <wp:positionV relativeFrom="paragraph">
                <wp:posOffset>-1303020</wp:posOffset>
              </wp:positionV>
              <wp:extent cx="1371600" cy="1356995"/>
              <wp:effectExtent l="0" t="0" r="19050" b="14605"/>
              <wp:wrapNone/>
              <wp:docPr id="15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135699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26029A8" id="Oval 2" o:spid="_x0000_s1026" style="position:absolute;margin-left:.4pt;margin-top:-102.6pt;width:108pt;height:10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" fillcolor="#365f91 [2404]" strokecolor="#365f91 [2404]"/>
          </w:pict>
        </mc:Fallback>
      </mc:AlternateContent>
    </w:r>
    <w:r w:rsidR="00634A7B"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2FE8DC74" wp14:editId="135E1ADF">
          <wp:simplePos x="0" y="0"/>
          <wp:positionH relativeFrom="column">
            <wp:posOffset>1924050</wp:posOffset>
          </wp:positionH>
          <wp:positionV relativeFrom="paragraph">
            <wp:posOffset>-1351280</wp:posOffset>
          </wp:positionV>
          <wp:extent cx="1933575" cy="1609725"/>
          <wp:effectExtent l="19050" t="0" r="9525" b="0"/>
          <wp:wrapTight wrapText="bothSides">
            <wp:wrapPolygon edited="0">
              <wp:start x="-213" y="0"/>
              <wp:lineTo x="-213" y="21472"/>
              <wp:lineTo x="21706" y="21472"/>
              <wp:lineTo x="21706" y="0"/>
              <wp:lineTo x="-213" y="0"/>
            </wp:wrapPolygon>
          </wp:wrapTight>
          <wp:docPr id="14" name="Afbeelding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160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DE2F9" w14:textId="77777777" w:rsidR="00130F93" w:rsidRPr="00BF2623" w:rsidRDefault="00130F93" w:rsidP="00BF2623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3CAAF" w14:textId="77777777" w:rsidR="00785649" w:rsidRDefault="00785649" w:rsidP="00130F93">
      <w:r>
        <w:separator/>
      </w:r>
    </w:p>
  </w:footnote>
  <w:footnote w:type="continuationSeparator" w:id="0">
    <w:p w14:paraId="79674D16" w14:textId="77777777" w:rsidR="00785649" w:rsidRDefault="00785649" w:rsidP="00130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0C2A1" w14:textId="77777777" w:rsidR="00130F93" w:rsidRPr="00BF2623" w:rsidRDefault="00E03E43" w:rsidP="00C252C6">
    <w:pPr>
      <w:pStyle w:val="Default"/>
      <w:rPr>
        <w:rFonts w:ascii="Calibri" w:hAnsi="Calibri" w:cs="Calibri"/>
        <w:color w:val="0F243E" w:themeColor="text2" w:themeShade="80"/>
        <w:sz w:val="28"/>
      </w:rPr>
    </w:pPr>
    <w:r>
      <w:rPr>
        <w:rFonts w:ascii="Calibri" w:hAnsi="Calibri" w:cs="Calibri"/>
        <w:bCs/>
        <w:color w:val="0F243E" w:themeColor="text2" w:themeShade="80"/>
        <w:sz w:val="48"/>
        <w:szCs w:val="44"/>
      </w:rPr>
      <w:t xml:space="preserve">INSCHRIJFFORMULIER </w:t>
    </w:r>
    <w:r w:rsidR="00802C70">
      <w:rPr>
        <w:rFonts w:ascii="Calibri" w:hAnsi="Calibri" w:cs="Calibri"/>
        <w:bCs/>
        <w:color w:val="0F243E" w:themeColor="text2" w:themeShade="80"/>
        <w:sz w:val="48"/>
        <w:szCs w:val="44"/>
      </w:rPr>
      <w:t>2019</w:t>
    </w:r>
  </w:p>
  <w:p w14:paraId="2DF79453" w14:textId="77777777" w:rsidR="00130F93" w:rsidRDefault="00E81C68" w:rsidP="00130F93">
    <w:pPr>
      <w:pStyle w:val="Koptekst"/>
      <w:rPr>
        <w:b/>
        <w:bCs/>
        <w:color w:val="0F243E" w:themeColor="text2" w:themeShade="80"/>
        <w:sz w:val="48"/>
        <w:szCs w:val="44"/>
      </w:rPr>
    </w:pPr>
    <w:r>
      <w:rPr>
        <w:b/>
        <w:bCs/>
        <w:noProof/>
        <w:color w:val="0F243E" w:themeColor="text2" w:themeShade="80"/>
        <w:sz w:val="48"/>
        <w:szCs w:val="44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DF8C04" wp14:editId="640B60E6">
              <wp:simplePos x="0" y="0"/>
              <wp:positionH relativeFrom="column">
                <wp:posOffset>-756920</wp:posOffset>
              </wp:positionH>
              <wp:positionV relativeFrom="paragraph">
                <wp:posOffset>505460</wp:posOffset>
              </wp:positionV>
              <wp:extent cx="7219950" cy="9525"/>
              <wp:effectExtent l="19050" t="19050" r="19050" b="28575"/>
              <wp:wrapNone/>
              <wp:docPr id="17" name="Rechte verbindingslij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952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0D10C5" id="Rechte verbindingslijn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9.6pt,39.8pt" to="508.9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" strokecolor="#0f243e [1615]" strokeweight="2.5pt"/>
          </w:pict>
        </mc:Fallback>
      </mc:AlternateContent>
    </w:r>
    <w:r w:rsidR="00E03E43">
      <w:rPr>
        <w:b/>
        <w:bCs/>
        <w:color w:val="0F243E" w:themeColor="text2" w:themeShade="80"/>
        <w:sz w:val="48"/>
        <w:szCs w:val="44"/>
      </w:rPr>
      <w:t xml:space="preserve">Paardensportvereniging de </w:t>
    </w:r>
    <w:r w:rsidR="000649BA">
      <w:rPr>
        <w:b/>
        <w:bCs/>
        <w:color w:val="0F243E" w:themeColor="text2" w:themeShade="80"/>
        <w:sz w:val="48"/>
        <w:szCs w:val="44"/>
      </w:rPr>
      <w:t>Killesteynruiters</w:t>
    </w:r>
  </w:p>
  <w:p w14:paraId="0E01F51E" w14:textId="77777777" w:rsidR="00661523" w:rsidRDefault="00661523" w:rsidP="00661523">
    <w:pPr>
      <w:pStyle w:val="Geenafstand"/>
      <w:rPr>
        <w:b/>
        <w:bCs/>
        <w:color w:val="0F243E" w:themeColor="text2" w:themeShade="80"/>
        <w:szCs w:val="44"/>
      </w:rPr>
    </w:pPr>
  </w:p>
  <w:p w14:paraId="7C2545E1" w14:textId="77777777" w:rsidR="00661523" w:rsidRDefault="00661523" w:rsidP="00661523">
    <w:pPr>
      <w:pStyle w:val="Geenafstand"/>
    </w:pPr>
  </w:p>
  <w:p w14:paraId="3CF6BB9B" w14:textId="77777777" w:rsidR="00661523" w:rsidRPr="00661523" w:rsidRDefault="00661523" w:rsidP="00661523">
    <w:pPr>
      <w:pStyle w:val="Geenafsta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01FF4"/>
    <w:multiLevelType w:val="hybridMultilevel"/>
    <w:tmpl w:val="F8D468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07AE"/>
    <w:multiLevelType w:val="hybridMultilevel"/>
    <w:tmpl w:val="25C8B392"/>
    <w:lvl w:ilvl="0" w:tplc="9C28374E">
      <w:start w:val="17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3F432CAF"/>
    <w:multiLevelType w:val="hybridMultilevel"/>
    <w:tmpl w:val="397CBEB0"/>
    <w:lvl w:ilvl="0" w:tplc="69428B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A78EF"/>
    <w:multiLevelType w:val="hybridMultilevel"/>
    <w:tmpl w:val="5B94BE3A"/>
    <w:lvl w:ilvl="0" w:tplc="824AED2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534DC"/>
    <w:multiLevelType w:val="hybridMultilevel"/>
    <w:tmpl w:val="F918C218"/>
    <w:lvl w:ilvl="0" w:tplc="90F6D7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460B6"/>
    <w:multiLevelType w:val="hybridMultilevel"/>
    <w:tmpl w:val="00621BD0"/>
    <w:lvl w:ilvl="0" w:tplc="7EA4DEB2">
      <w:start w:val="17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E884C78"/>
    <w:multiLevelType w:val="hybridMultilevel"/>
    <w:tmpl w:val="3AE2703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52"/>
    <w:rsid w:val="00015952"/>
    <w:rsid w:val="000219BF"/>
    <w:rsid w:val="00042FA2"/>
    <w:rsid w:val="000649BA"/>
    <w:rsid w:val="0007686F"/>
    <w:rsid w:val="00085E1F"/>
    <w:rsid w:val="000874AD"/>
    <w:rsid w:val="0009619F"/>
    <w:rsid w:val="00097BDA"/>
    <w:rsid w:val="000C088E"/>
    <w:rsid w:val="000E1941"/>
    <w:rsid w:val="000E619F"/>
    <w:rsid w:val="0010437A"/>
    <w:rsid w:val="00116B6C"/>
    <w:rsid w:val="00130F93"/>
    <w:rsid w:val="00131426"/>
    <w:rsid w:val="001458AB"/>
    <w:rsid w:val="001478C9"/>
    <w:rsid w:val="00147D2E"/>
    <w:rsid w:val="001A16F7"/>
    <w:rsid w:val="001D3135"/>
    <w:rsid w:val="00202211"/>
    <w:rsid w:val="00217B95"/>
    <w:rsid w:val="00247564"/>
    <w:rsid w:val="00272DFC"/>
    <w:rsid w:val="002C7C72"/>
    <w:rsid w:val="002F0E96"/>
    <w:rsid w:val="00324CBD"/>
    <w:rsid w:val="003665D9"/>
    <w:rsid w:val="003A3836"/>
    <w:rsid w:val="003C1B33"/>
    <w:rsid w:val="003E6608"/>
    <w:rsid w:val="003E68AC"/>
    <w:rsid w:val="004205BA"/>
    <w:rsid w:val="004313C8"/>
    <w:rsid w:val="004C2DD5"/>
    <w:rsid w:val="0051232D"/>
    <w:rsid w:val="005255B4"/>
    <w:rsid w:val="005355BD"/>
    <w:rsid w:val="005359B6"/>
    <w:rsid w:val="00547D1D"/>
    <w:rsid w:val="00585A68"/>
    <w:rsid w:val="005C792A"/>
    <w:rsid w:val="00617F13"/>
    <w:rsid w:val="00634A7B"/>
    <w:rsid w:val="00661523"/>
    <w:rsid w:val="006B00E4"/>
    <w:rsid w:val="006C7C36"/>
    <w:rsid w:val="006E45CB"/>
    <w:rsid w:val="006F35EA"/>
    <w:rsid w:val="00737428"/>
    <w:rsid w:val="00744015"/>
    <w:rsid w:val="007661FA"/>
    <w:rsid w:val="0078443D"/>
    <w:rsid w:val="00785649"/>
    <w:rsid w:val="00791DF4"/>
    <w:rsid w:val="00794915"/>
    <w:rsid w:val="00802C70"/>
    <w:rsid w:val="00807E23"/>
    <w:rsid w:val="00836ED2"/>
    <w:rsid w:val="00854E4B"/>
    <w:rsid w:val="00874317"/>
    <w:rsid w:val="008C1BB8"/>
    <w:rsid w:val="008D24F9"/>
    <w:rsid w:val="008E1521"/>
    <w:rsid w:val="008F1AD9"/>
    <w:rsid w:val="008F3DAC"/>
    <w:rsid w:val="00915B78"/>
    <w:rsid w:val="009577E8"/>
    <w:rsid w:val="00980661"/>
    <w:rsid w:val="009A475B"/>
    <w:rsid w:val="009B45E6"/>
    <w:rsid w:val="009C4327"/>
    <w:rsid w:val="009D1DC4"/>
    <w:rsid w:val="00A26755"/>
    <w:rsid w:val="00A4370F"/>
    <w:rsid w:val="00A46271"/>
    <w:rsid w:val="00A469E4"/>
    <w:rsid w:val="00A46FD6"/>
    <w:rsid w:val="00A82E64"/>
    <w:rsid w:val="00AE4A21"/>
    <w:rsid w:val="00B07AB2"/>
    <w:rsid w:val="00B11DAE"/>
    <w:rsid w:val="00B3468A"/>
    <w:rsid w:val="00B57E11"/>
    <w:rsid w:val="00B621E3"/>
    <w:rsid w:val="00BA0259"/>
    <w:rsid w:val="00BC2049"/>
    <w:rsid w:val="00BC2B3E"/>
    <w:rsid w:val="00BD0A41"/>
    <w:rsid w:val="00BF2623"/>
    <w:rsid w:val="00C252C6"/>
    <w:rsid w:val="00C324FC"/>
    <w:rsid w:val="00C75C72"/>
    <w:rsid w:val="00C83C9D"/>
    <w:rsid w:val="00C93F82"/>
    <w:rsid w:val="00CB10CD"/>
    <w:rsid w:val="00CC33C1"/>
    <w:rsid w:val="00CC59C4"/>
    <w:rsid w:val="00CD20E9"/>
    <w:rsid w:val="00D01366"/>
    <w:rsid w:val="00D059A0"/>
    <w:rsid w:val="00D15538"/>
    <w:rsid w:val="00D3489C"/>
    <w:rsid w:val="00D44A26"/>
    <w:rsid w:val="00D62D6E"/>
    <w:rsid w:val="00DE6471"/>
    <w:rsid w:val="00E03D3E"/>
    <w:rsid w:val="00E03E43"/>
    <w:rsid w:val="00E81C68"/>
    <w:rsid w:val="00E85512"/>
    <w:rsid w:val="00E8758F"/>
    <w:rsid w:val="00E95127"/>
    <w:rsid w:val="00EA2D87"/>
    <w:rsid w:val="00EB0623"/>
    <w:rsid w:val="00F41366"/>
    <w:rsid w:val="00F55671"/>
    <w:rsid w:val="00F76D51"/>
    <w:rsid w:val="00F94D09"/>
    <w:rsid w:val="00F95F7F"/>
    <w:rsid w:val="00FA217B"/>
    <w:rsid w:val="00FB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68DD14"/>
  <w15:docId w15:val="{3FAD0FE3-D04F-43A5-98BE-6C4DDB20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5952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30F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0F93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130F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0F93"/>
    <w:rPr>
      <w:rFonts w:ascii="Calibri" w:hAnsi="Calibri" w:cs="Calibr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0F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0F9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30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130F9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15538"/>
    <w:pPr>
      <w:ind w:left="720"/>
      <w:contextualSpacing/>
    </w:pPr>
  </w:style>
  <w:style w:type="paragraph" w:styleId="Geenafstand">
    <w:name w:val="No Spacing"/>
    <w:uiPriority w:val="1"/>
    <w:qFormat/>
    <w:rsid w:val="00661523"/>
    <w:pPr>
      <w:spacing w:after="0" w:line="240" w:lineRule="auto"/>
    </w:pPr>
    <w:rPr>
      <w:rFonts w:ascii="Calibri" w:hAnsi="Calibri" w:cs="Calibri"/>
    </w:rPr>
  </w:style>
  <w:style w:type="table" w:styleId="Tabelraster">
    <w:name w:val="Table Grid"/>
    <w:basedOn w:val="Standaardtabel"/>
    <w:uiPriority w:val="59"/>
    <w:rsid w:val="0052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HS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illesteynruiter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lkom@killesteynruiters.n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129C-F3CC-4F32-BCCB-BD9D405A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ka van der Velde</dc:creator>
  <cp:lastModifiedBy>Johan de Hoop</cp:lastModifiedBy>
  <cp:revision>2</cp:revision>
  <cp:lastPrinted>2015-05-06T09:08:00Z</cp:lastPrinted>
  <dcterms:created xsi:type="dcterms:W3CDTF">2018-12-12T12:17:00Z</dcterms:created>
  <dcterms:modified xsi:type="dcterms:W3CDTF">2018-12-12T12:17:00Z</dcterms:modified>
</cp:coreProperties>
</file>